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59AF" w14:textId="77777777" w:rsidR="003A0760" w:rsidRPr="00434F00" w:rsidRDefault="003A0760" w:rsidP="00100F2B">
      <w:p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CA45520" w14:textId="3138BB75" w:rsidR="00100F2B" w:rsidRPr="00434F00" w:rsidRDefault="00100F2B" w:rsidP="00100F2B">
      <w:p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59596595"/>
      <w:r w:rsidRPr="00434F00">
        <w:rPr>
          <w:rFonts w:asciiTheme="minorHAnsi" w:hAnsiTheme="minorHAnsi" w:cstheme="minorHAnsi"/>
          <w:sz w:val="24"/>
          <w:szCs w:val="24"/>
        </w:rPr>
        <w:t>Ofício nº</w:t>
      </w:r>
      <w:r w:rsidR="00FC573E"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000</w:t>
      </w:r>
      <w:r w:rsidRPr="00434F00">
        <w:rPr>
          <w:rFonts w:asciiTheme="minorHAnsi" w:hAnsiTheme="minorHAnsi" w:cstheme="minorHAnsi"/>
          <w:sz w:val="24"/>
          <w:szCs w:val="24"/>
        </w:rPr>
        <w:t>/202</w:t>
      </w:r>
      <w:r w:rsidRPr="00462C07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Pr="00434F00">
        <w:rPr>
          <w:rFonts w:asciiTheme="minorHAnsi" w:hAnsiTheme="minorHAnsi" w:cstheme="minorHAnsi"/>
          <w:sz w:val="24"/>
          <w:szCs w:val="24"/>
        </w:rPr>
        <w:t xml:space="preserve"> – </w:t>
      </w:r>
      <w:r w:rsidR="005304A3" w:rsidRPr="00434F00">
        <w:rPr>
          <w:rFonts w:asciiTheme="minorHAnsi" w:hAnsiTheme="minorHAnsi" w:cstheme="minorHAnsi"/>
          <w:sz w:val="24"/>
          <w:szCs w:val="24"/>
        </w:rPr>
        <w:t>Divisão de Planejamento Orçamentário</w:t>
      </w:r>
    </w:p>
    <w:bookmarkEnd w:id="0"/>
    <w:p w14:paraId="2D316DEC" w14:textId="77777777" w:rsidR="00100F2B" w:rsidRPr="00434F00" w:rsidRDefault="00100F2B" w:rsidP="00100F2B">
      <w:p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48C4798" w14:textId="50F6AEF1" w:rsidR="00D9227E" w:rsidRPr="00434F00" w:rsidRDefault="00087D16">
      <w:pPr>
        <w:shd w:val="clear" w:color="auto" w:fill="FFFFFF"/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 xml:space="preserve">Jales-SP,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00</w:t>
      </w:r>
      <w:r w:rsidR="003A0760" w:rsidRPr="00434F00">
        <w:rPr>
          <w:rFonts w:asciiTheme="minorHAnsi" w:hAnsiTheme="minorHAnsi" w:cstheme="minorHAnsi"/>
          <w:sz w:val="24"/>
          <w:szCs w:val="24"/>
        </w:rPr>
        <w:t xml:space="preserve"> de </w:t>
      </w:r>
      <w:r w:rsidR="00462C07">
        <w:rPr>
          <w:rFonts w:asciiTheme="minorHAnsi" w:hAnsiTheme="minorHAnsi" w:cstheme="minorHAnsi"/>
          <w:color w:val="FF0000"/>
          <w:sz w:val="24"/>
          <w:szCs w:val="24"/>
        </w:rPr>
        <w:t>00000</w:t>
      </w:r>
      <w:r w:rsidR="003A0760" w:rsidRPr="00434F00">
        <w:rPr>
          <w:rFonts w:asciiTheme="minorHAnsi" w:hAnsiTheme="minorHAnsi" w:cstheme="minorHAnsi"/>
          <w:sz w:val="24"/>
          <w:szCs w:val="24"/>
        </w:rPr>
        <w:t xml:space="preserve"> de 202</w:t>
      </w:r>
      <w:r w:rsidR="00CB1A4C" w:rsidRPr="00462C07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="003A0760" w:rsidRPr="00434F00">
        <w:rPr>
          <w:rFonts w:asciiTheme="minorHAnsi" w:hAnsiTheme="minorHAnsi" w:cstheme="minorHAnsi"/>
          <w:sz w:val="24"/>
          <w:szCs w:val="24"/>
        </w:rPr>
        <w:t>.</w:t>
      </w:r>
    </w:p>
    <w:p w14:paraId="24A374D4" w14:textId="77777777" w:rsidR="00D9227E" w:rsidRPr="00434F00" w:rsidRDefault="00087D16">
      <w:pPr>
        <w:shd w:val="clear" w:color="auto" w:fill="FFFFFF"/>
        <w:spacing w:before="400" w:after="40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Documento de Formalização da Demanda (DFD)</w:t>
      </w:r>
    </w:p>
    <w:p w14:paraId="2DC59DFE" w14:textId="77777777" w:rsidR="00D9227E" w:rsidRPr="00434F00" w:rsidRDefault="00087D16" w:rsidP="00BF6FB5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SOLICITAÇÃO</w:t>
      </w:r>
    </w:p>
    <w:p w14:paraId="2B21C41C" w14:textId="0F6F2271" w:rsidR="00862884" w:rsidRPr="00434F00" w:rsidRDefault="00862884" w:rsidP="0086288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 xml:space="preserve">Este documento vem formalizar a demanda apresentada pelos órgãos da </w:t>
      </w:r>
      <w:r w:rsidR="009B7E7A" w:rsidRPr="00434F00">
        <w:rPr>
          <w:rFonts w:asciiTheme="minorHAnsi" w:hAnsiTheme="minorHAnsi" w:cstheme="minorHAnsi"/>
          <w:sz w:val="24"/>
          <w:szCs w:val="24"/>
        </w:rPr>
        <w:t>Administração Direta do Poder Executivo Municipal</w:t>
      </w:r>
      <w:r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462C07">
        <w:rPr>
          <w:rFonts w:asciiTheme="minorHAnsi" w:hAnsiTheme="minorHAnsi" w:cstheme="minorHAnsi"/>
          <w:sz w:val="24"/>
          <w:szCs w:val="24"/>
        </w:rPr>
        <w:t xml:space="preserve">para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 xml:space="preserve">aquisição/prestação de serviço </w:t>
      </w:r>
      <w:r w:rsidR="00462C07">
        <w:rPr>
          <w:rFonts w:asciiTheme="minorHAnsi" w:hAnsiTheme="minorHAnsi" w:cstheme="minorHAnsi"/>
          <w:sz w:val="24"/>
          <w:szCs w:val="24"/>
        </w:rPr>
        <w:t>de</w:t>
      </w:r>
      <w:r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(colocar grupo da despesa)</w:t>
      </w:r>
      <w:r w:rsidR="00462C07">
        <w:rPr>
          <w:rFonts w:asciiTheme="minorHAnsi" w:hAnsiTheme="minorHAnsi" w:cstheme="minorHAnsi"/>
          <w:sz w:val="24"/>
          <w:szCs w:val="24"/>
        </w:rPr>
        <w:t>.</w:t>
      </w:r>
    </w:p>
    <w:p w14:paraId="4872AE76" w14:textId="41DD2736" w:rsidR="0000600A" w:rsidRPr="00434F00" w:rsidRDefault="00862884" w:rsidP="0086288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4F00">
        <w:rPr>
          <w:rFonts w:asciiTheme="minorHAnsi" w:hAnsiTheme="minorHAnsi" w:cstheme="minorHAnsi"/>
          <w:sz w:val="24"/>
          <w:szCs w:val="24"/>
        </w:rPr>
        <w:t xml:space="preserve">Os </w:t>
      </w:r>
      <w:r w:rsidR="00FC573E" w:rsidRPr="00434F00">
        <w:rPr>
          <w:rFonts w:asciiTheme="minorHAnsi" w:hAnsiTheme="minorHAnsi" w:cstheme="minorHAnsi"/>
          <w:sz w:val="24"/>
          <w:szCs w:val="24"/>
        </w:rPr>
        <w:t>Ó</w:t>
      </w:r>
      <w:r w:rsidRPr="00434F00">
        <w:rPr>
          <w:rFonts w:asciiTheme="minorHAnsi" w:hAnsiTheme="minorHAnsi" w:cstheme="minorHAnsi"/>
          <w:sz w:val="24"/>
          <w:szCs w:val="24"/>
        </w:rPr>
        <w:t>rgãos</w:t>
      </w:r>
      <w:r w:rsidR="00FC573E" w:rsidRPr="00434F00">
        <w:rPr>
          <w:rFonts w:asciiTheme="minorHAnsi" w:hAnsiTheme="minorHAnsi" w:cstheme="minorHAnsi"/>
          <w:sz w:val="24"/>
          <w:szCs w:val="24"/>
        </w:rPr>
        <w:t xml:space="preserve"> Demandantes </w:t>
      </w:r>
      <w:r w:rsidRPr="00434F00">
        <w:rPr>
          <w:rFonts w:asciiTheme="minorHAnsi" w:hAnsiTheme="minorHAnsi" w:cstheme="minorHAnsi"/>
          <w:sz w:val="24"/>
          <w:szCs w:val="24"/>
        </w:rPr>
        <w:t>que demonstraram interesse em participar desse processo são:</w:t>
      </w:r>
      <w:r w:rsidR="00FF0FD6" w:rsidRPr="00434F0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1"/>
        <w:gridCol w:w="2090"/>
        <w:gridCol w:w="2090"/>
      </w:tblGrid>
      <w:tr w:rsidR="00462C07" w:rsidRPr="00462C07" w14:paraId="3F3F073B" w14:textId="77777777" w:rsidTr="00462C07">
        <w:trPr>
          <w:trHeight w:val="300"/>
        </w:trPr>
        <w:tc>
          <w:tcPr>
            <w:tcW w:w="4881" w:type="dxa"/>
            <w:noWrap/>
            <w:hideMark/>
          </w:tcPr>
          <w:p w14:paraId="23DAF98A" w14:textId="77777777" w:rsidR="00FF0FD6" w:rsidRPr="00462C07" w:rsidRDefault="00FF0FD6" w:rsidP="004E7E5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ÓRGÃO DEMANDANTE</w:t>
            </w:r>
          </w:p>
        </w:tc>
        <w:tc>
          <w:tcPr>
            <w:tcW w:w="2090" w:type="dxa"/>
            <w:noWrap/>
            <w:hideMark/>
          </w:tcPr>
          <w:p w14:paraId="22A3F21C" w14:textId="77777777" w:rsidR="00FF0FD6" w:rsidRPr="00462C07" w:rsidRDefault="00FF0FD6" w:rsidP="004E7E56">
            <w:pPr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Nº DFD</w:t>
            </w:r>
          </w:p>
        </w:tc>
        <w:tc>
          <w:tcPr>
            <w:tcW w:w="2090" w:type="dxa"/>
            <w:noWrap/>
            <w:hideMark/>
          </w:tcPr>
          <w:p w14:paraId="068BE0E3" w14:textId="77777777" w:rsidR="00FF0FD6" w:rsidRPr="00462C07" w:rsidRDefault="00FF0FD6" w:rsidP="004E7E56">
            <w:pPr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QUEM FEZ O DFD</w:t>
            </w:r>
          </w:p>
        </w:tc>
      </w:tr>
      <w:tr w:rsidR="00462C07" w:rsidRPr="00462C07" w14:paraId="6E02F5E8" w14:textId="77777777" w:rsidTr="00462C07">
        <w:trPr>
          <w:trHeight w:val="510"/>
        </w:trPr>
        <w:tc>
          <w:tcPr>
            <w:tcW w:w="4881" w:type="dxa"/>
            <w:hideMark/>
          </w:tcPr>
          <w:p w14:paraId="7005470F" w14:textId="77777777" w:rsidR="00462C07" w:rsidRPr="00462C07" w:rsidRDefault="00462C07" w:rsidP="00462C07">
            <w:pPr>
              <w:jc w:val="left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GABINETE DO PREFEITO E DEPENDÊNCIAS</w:t>
            </w:r>
          </w:p>
        </w:tc>
        <w:tc>
          <w:tcPr>
            <w:tcW w:w="2090" w:type="dxa"/>
            <w:hideMark/>
          </w:tcPr>
          <w:p w14:paraId="1584087B" w14:textId="318AA3A2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5461E3E" w14:textId="543979A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8DC04C8" w14:textId="77777777" w:rsidTr="00462C07">
        <w:trPr>
          <w:trHeight w:val="300"/>
        </w:trPr>
        <w:tc>
          <w:tcPr>
            <w:tcW w:w="4881" w:type="dxa"/>
            <w:hideMark/>
          </w:tcPr>
          <w:p w14:paraId="02A0A6C4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FUNDO SOCIAL</w:t>
            </w:r>
          </w:p>
        </w:tc>
        <w:tc>
          <w:tcPr>
            <w:tcW w:w="2090" w:type="dxa"/>
            <w:hideMark/>
          </w:tcPr>
          <w:p w14:paraId="682A6CD1" w14:textId="5CF68D6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E9D6FEF" w14:textId="0694FAD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EEDB88A" w14:textId="77777777" w:rsidTr="00462C07">
        <w:trPr>
          <w:trHeight w:val="300"/>
        </w:trPr>
        <w:tc>
          <w:tcPr>
            <w:tcW w:w="4881" w:type="dxa"/>
            <w:hideMark/>
          </w:tcPr>
          <w:p w14:paraId="6BB04824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CONSELHO TUTELAR</w:t>
            </w:r>
          </w:p>
        </w:tc>
        <w:tc>
          <w:tcPr>
            <w:tcW w:w="2090" w:type="dxa"/>
            <w:hideMark/>
          </w:tcPr>
          <w:p w14:paraId="64CC84F6" w14:textId="5BFEE5C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1515C330" w14:textId="242DBC2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D46787D" w14:textId="77777777" w:rsidTr="00462C07">
        <w:trPr>
          <w:trHeight w:val="510"/>
        </w:trPr>
        <w:tc>
          <w:tcPr>
            <w:tcW w:w="4881" w:type="dxa"/>
            <w:hideMark/>
          </w:tcPr>
          <w:p w14:paraId="00CD7781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 xml:space="preserve">PROCURADORIA GERAL DO MUNÍCIPIO </w:t>
            </w:r>
          </w:p>
        </w:tc>
        <w:tc>
          <w:tcPr>
            <w:tcW w:w="2090" w:type="dxa"/>
            <w:hideMark/>
          </w:tcPr>
          <w:p w14:paraId="656E3C98" w14:textId="2D421BFA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51177DEB" w14:textId="6F2C333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B56754C" w14:textId="77777777" w:rsidTr="00462C07">
        <w:trPr>
          <w:trHeight w:val="300"/>
        </w:trPr>
        <w:tc>
          <w:tcPr>
            <w:tcW w:w="4881" w:type="dxa"/>
            <w:hideMark/>
          </w:tcPr>
          <w:p w14:paraId="63891E43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ECONÔMICO, CULTURA E TURISMO</w:t>
            </w:r>
          </w:p>
        </w:tc>
        <w:tc>
          <w:tcPr>
            <w:tcW w:w="2090" w:type="dxa"/>
            <w:hideMark/>
          </w:tcPr>
          <w:p w14:paraId="1E5ADBCA" w14:textId="64A9F08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1EAE99FE" w14:textId="7E5B5065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4E88B0A" w14:textId="77777777" w:rsidTr="00462C07">
        <w:trPr>
          <w:trHeight w:val="300"/>
        </w:trPr>
        <w:tc>
          <w:tcPr>
            <w:tcW w:w="4881" w:type="dxa"/>
            <w:hideMark/>
          </w:tcPr>
          <w:p w14:paraId="2EDEBE26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2090" w:type="dxa"/>
            <w:hideMark/>
          </w:tcPr>
          <w:p w14:paraId="323193F8" w14:textId="712CAD4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306549B" w14:textId="3393319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73C9625" w14:textId="77777777" w:rsidTr="00462C07">
        <w:trPr>
          <w:trHeight w:val="300"/>
        </w:trPr>
        <w:tc>
          <w:tcPr>
            <w:tcW w:w="4881" w:type="dxa"/>
            <w:hideMark/>
          </w:tcPr>
          <w:p w14:paraId="382AB21C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A FAZENDA E PLANEJAMENTO</w:t>
            </w:r>
          </w:p>
        </w:tc>
        <w:tc>
          <w:tcPr>
            <w:tcW w:w="2090" w:type="dxa"/>
            <w:hideMark/>
          </w:tcPr>
          <w:p w14:paraId="58FFADD8" w14:textId="17F34A13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63BD10DB" w14:textId="6083AD28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C676DB4" w14:textId="77777777" w:rsidTr="00462C07">
        <w:trPr>
          <w:trHeight w:val="510"/>
        </w:trPr>
        <w:tc>
          <w:tcPr>
            <w:tcW w:w="4881" w:type="dxa"/>
            <w:hideMark/>
          </w:tcPr>
          <w:p w14:paraId="1A58FB8F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OBRAS, INFRAESTRUTURA E DESENVOLVIMENTO URBANO</w:t>
            </w:r>
          </w:p>
        </w:tc>
        <w:tc>
          <w:tcPr>
            <w:tcW w:w="2090" w:type="dxa"/>
            <w:hideMark/>
          </w:tcPr>
          <w:p w14:paraId="62B768ED" w14:textId="5327213F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1412CFB" w14:textId="0C8A454C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D34E57A" w14:textId="77777777" w:rsidTr="00462C07">
        <w:trPr>
          <w:trHeight w:val="300"/>
        </w:trPr>
        <w:tc>
          <w:tcPr>
            <w:tcW w:w="4881" w:type="dxa"/>
            <w:hideMark/>
          </w:tcPr>
          <w:p w14:paraId="16E86809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AGRICULTURA, PECUÁRIA, ABASTECIMENTO E MEIO AMBIENTE</w:t>
            </w:r>
          </w:p>
        </w:tc>
        <w:tc>
          <w:tcPr>
            <w:tcW w:w="2090" w:type="dxa"/>
            <w:hideMark/>
          </w:tcPr>
          <w:p w14:paraId="6CEBEC58" w14:textId="71A70409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1D6EC52" w14:textId="16F7A8D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01A46EC" w14:textId="77777777" w:rsidTr="00462C07">
        <w:trPr>
          <w:trHeight w:val="300"/>
        </w:trPr>
        <w:tc>
          <w:tcPr>
            <w:tcW w:w="4881" w:type="dxa"/>
            <w:hideMark/>
          </w:tcPr>
          <w:p w14:paraId="11542B13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SOCIAL</w:t>
            </w:r>
          </w:p>
        </w:tc>
        <w:tc>
          <w:tcPr>
            <w:tcW w:w="2090" w:type="dxa"/>
            <w:hideMark/>
          </w:tcPr>
          <w:p w14:paraId="650542C1" w14:textId="4B4496F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15DED190" w14:textId="5FC3B896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3424510" w14:textId="77777777" w:rsidTr="00462C07">
        <w:trPr>
          <w:trHeight w:val="300"/>
        </w:trPr>
        <w:tc>
          <w:tcPr>
            <w:tcW w:w="4881" w:type="dxa"/>
            <w:hideMark/>
          </w:tcPr>
          <w:p w14:paraId="2B1F9BC2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SOCIAL - CRAS</w:t>
            </w:r>
          </w:p>
        </w:tc>
        <w:tc>
          <w:tcPr>
            <w:tcW w:w="2090" w:type="dxa"/>
            <w:hideMark/>
          </w:tcPr>
          <w:p w14:paraId="76A73B03" w14:textId="2D8E632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88FE49E" w14:textId="1FA13CB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0603126" w14:textId="77777777" w:rsidTr="00462C07">
        <w:trPr>
          <w:trHeight w:val="300"/>
        </w:trPr>
        <w:tc>
          <w:tcPr>
            <w:tcW w:w="4881" w:type="dxa"/>
            <w:hideMark/>
          </w:tcPr>
          <w:p w14:paraId="70602B1C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SOCIAL - CREAS</w:t>
            </w:r>
          </w:p>
        </w:tc>
        <w:tc>
          <w:tcPr>
            <w:tcW w:w="2090" w:type="dxa"/>
            <w:hideMark/>
          </w:tcPr>
          <w:p w14:paraId="3462C922" w14:textId="6F73A19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4CCAEFD9" w14:textId="1696CEFB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FF32C89" w14:textId="77777777" w:rsidTr="00462C07">
        <w:trPr>
          <w:trHeight w:val="300"/>
        </w:trPr>
        <w:tc>
          <w:tcPr>
            <w:tcW w:w="4881" w:type="dxa"/>
            <w:hideMark/>
          </w:tcPr>
          <w:p w14:paraId="254A4610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lastRenderedPageBreak/>
              <w:t>SECRETARIA MUNICIPAL DE DESENVOLVIMENTO SOCIAL - CDI</w:t>
            </w:r>
          </w:p>
        </w:tc>
        <w:tc>
          <w:tcPr>
            <w:tcW w:w="2090" w:type="dxa"/>
            <w:hideMark/>
          </w:tcPr>
          <w:p w14:paraId="2D6EA3B0" w14:textId="390D1018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88A628B" w14:textId="3E53399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2BA98D3" w14:textId="77777777" w:rsidTr="00462C07">
        <w:trPr>
          <w:trHeight w:val="300"/>
        </w:trPr>
        <w:tc>
          <w:tcPr>
            <w:tcW w:w="4881" w:type="dxa"/>
            <w:hideMark/>
          </w:tcPr>
          <w:p w14:paraId="6F006CE4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DESENVOLVIMENTO SOCIAL - CAM</w:t>
            </w:r>
          </w:p>
        </w:tc>
        <w:tc>
          <w:tcPr>
            <w:tcW w:w="2090" w:type="dxa"/>
            <w:hideMark/>
          </w:tcPr>
          <w:p w14:paraId="7E5E60F5" w14:textId="7D54DE4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5BA9A35" w14:textId="50850980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3C628B3" w14:textId="77777777" w:rsidTr="00462C07">
        <w:trPr>
          <w:trHeight w:val="300"/>
        </w:trPr>
        <w:tc>
          <w:tcPr>
            <w:tcW w:w="4881" w:type="dxa"/>
            <w:hideMark/>
          </w:tcPr>
          <w:p w14:paraId="2B85D1FC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2090" w:type="dxa"/>
            <w:hideMark/>
          </w:tcPr>
          <w:p w14:paraId="47D589A3" w14:textId="5EBAEC2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660E0AEE" w14:textId="0B09731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ABD7A5F" w14:textId="77777777" w:rsidTr="00462C07">
        <w:trPr>
          <w:trHeight w:val="510"/>
        </w:trPr>
        <w:tc>
          <w:tcPr>
            <w:tcW w:w="4881" w:type="dxa"/>
            <w:hideMark/>
          </w:tcPr>
          <w:p w14:paraId="24142582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SAÚDE</w:t>
            </w:r>
          </w:p>
        </w:tc>
        <w:tc>
          <w:tcPr>
            <w:tcW w:w="2090" w:type="dxa"/>
            <w:hideMark/>
          </w:tcPr>
          <w:p w14:paraId="33EFB4D5" w14:textId="34BDE9A8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DF92999" w14:textId="0DC1ECB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D5B8C61" w14:textId="77777777" w:rsidTr="00462C07">
        <w:trPr>
          <w:trHeight w:val="300"/>
        </w:trPr>
        <w:tc>
          <w:tcPr>
            <w:tcW w:w="4881" w:type="dxa"/>
            <w:hideMark/>
          </w:tcPr>
          <w:p w14:paraId="420C534C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ESPORTES E JUVENTUDE</w:t>
            </w:r>
          </w:p>
        </w:tc>
        <w:tc>
          <w:tcPr>
            <w:tcW w:w="2090" w:type="dxa"/>
            <w:hideMark/>
          </w:tcPr>
          <w:p w14:paraId="6DE45AB5" w14:textId="66E8F1FA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6C78B242" w14:textId="0BF1191E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D894D70" w14:textId="77777777" w:rsidTr="00462C07">
        <w:trPr>
          <w:trHeight w:val="300"/>
        </w:trPr>
        <w:tc>
          <w:tcPr>
            <w:tcW w:w="4881" w:type="dxa"/>
            <w:hideMark/>
          </w:tcPr>
          <w:p w14:paraId="6C254F8F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2090" w:type="dxa"/>
            <w:hideMark/>
          </w:tcPr>
          <w:p w14:paraId="6E6A178F" w14:textId="07E658C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7716B777" w14:textId="10509D4F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4564BD6" w14:textId="77777777" w:rsidTr="00462C07">
        <w:trPr>
          <w:trHeight w:val="300"/>
        </w:trPr>
        <w:tc>
          <w:tcPr>
            <w:tcW w:w="4881" w:type="dxa"/>
            <w:hideMark/>
          </w:tcPr>
          <w:p w14:paraId="576C893E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GOVERNO</w:t>
            </w:r>
          </w:p>
        </w:tc>
        <w:tc>
          <w:tcPr>
            <w:tcW w:w="2090" w:type="dxa"/>
            <w:hideMark/>
          </w:tcPr>
          <w:p w14:paraId="79D9FB44" w14:textId="0E37F0D1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3A89678C" w14:textId="08020CF5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8079EC2" w14:textId="77777777" w:rsidTr="00462C07">
        <w:trPr>
          <w:trHeight w:val="300"/>
        </w:trPr>
        <w:tc>
          <w:tcPr>
            <w:tcW w:w="4881" w:type="dxa"/>
            <w:hideMark/>
          </w:tcPr>
          <w:p w14:paraId="3DA832C0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SECRETARIA MUNICIPAL DE MOBILIDADE URBANA E SEGURANÇA PÚBLICA</w:t>
            </w:r>
          </w:p>
        </w:tc>
        <w:tc>
          <w:tcPr>
            <w:tcW w:w="2090" w:type="dxa"/>
            <w:hideMark/>
          </w:tcPr>
          <w:p w14:paraId="78AFB9B3" w14:textId="12576D95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087412F3" w14:textId="70FF153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84DF5FB" w14:textId="77777777" w:rsidTr="00462C07">
        <w:trPr>
          <w:trHeight w:val="300"/>
        </w:trPr>
        <w:tc>
          <w:tcPr>
            <w:tcW w:w="4881" w:type="dxa"/>
            <w:hideMark/>
          </w:tcPr>
          <w:p w14:paraId="0762784F" w14:textId="77777777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FUNDO ESPECIAL DOS BOMBEIROS</w:t>
            </w:r>
          </w:p>
        </w:tc>
        <w:tc>
          <w:tcPr>
            <w:tcW w:w="2090" w:type="dxa"/>
            <w:hideMark/>
          </w:tcPr>
          <w:p w14:paraId="67AE1D87" w14:textId="4F409A64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  <w:tc>
          <w:tcPr>
            <w:tcW w:w="2090" w:type="dxa"/>
            <w:hideMark/>
          </w:tcPr>
          <w:p w14:paraId="1DAFB20A" w14:textId="6567E1EC" w:rsidR="00462C07" w:rsidRPr="00462C07" w:rsidRDefault="00462C07" w:rsidP="00462C07">
            <w:pPr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NÃO PARTICIPA DESTE PROCESSO</w:t>
            </w:r>
          </w:p>
        </w:tc>
      </w:tr>
    </w:tbl>
    <w:p w14:paraId="4084D600" w14:textId="77777777" w:rsidR="00FF0FD6" w:rsidRPr="00123957" w:rsidRDefault="00FF0FD6" w:rsidP="0086288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ED416E" w14:textId="753A1D0E" w:rsidR="009B7E7A" w:rsidRPr="00123957" w:rsidRDefault="00087D16" w:rsidP="009B7E7A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3957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094A6183" w14:textId="20289C41" w:rsidR="005959BB" w:rsidRPr="00123957" w:rsidRDefault="00A05E36" w:rsidP="00D87B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23957">
        <w:rPr>
          <w:rFonts w:asciiTheme="minorHAnsi" w:hAnsiTheme="minorHAnsi" w:cstheme="minorHAnsi"/>
        </w:rPr>
        <w:t>A</w:t>
      </w:r>
      <w:r w:rsidR="005304A3" w:rsidRPr="00123957">
        <w:rPr>
          <w:rFonts w:asciiTheme="minorHAnsi" w:hAnsiTheme="minorHAnsi" w:cstheme="minorHAnsi"/>
        </w:rPr>
        <w:t xml:space="preserve">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 xml:space="preserve">aquisição/prestação de serviço </w:t>
      </w:r>
      <w:r w:rsidR="00462C07">
        <w:rPr>
          <w:rFonts w:asciiTheme="minorHAnsi" w:hAnsiTheme="minorHAnsi" w:cstheme="minorHAnsi"/>
          <w:sz w:val="24"/>
          <w:szCs w:val="24"/>
        </w:rPr>
        <w:t>de</w:t>
      </w:r>
      <w:r w:rsidR="00462C07"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(colocar grupo da despesa)</w:t>
      </w:r>
      <w:r w:rsidR="003231EB" w:rsidRPr="00123957">
        <w:rPr>
          <w:rFonts w:asciiTheme="minorHAnsi" w:hAnsiTheme="minorHAnsi" w:cstheme="minorHAnsi"/>
        </w:rPr>
        <w:t xml:space="preserve">, tem por objetivo </w:t>
      </w:r>
      <w:r w:rsidR="006B73F7" w:rsidRPr="00123957">
        <w:rPr>
          <w:rFonts w:asciiTheme="minorHAnsi" w:hAnsiTheme="minorHAnsi" w:cstheme="minorHAnsi"/>
          <w:sz w:val="24"/>
          <w:szCs w:val="24"/>
        </w:rPr>
        <w:t xml:space="preserve">atender às </w:t>
      </w:r>
      <w:r w:rsidR="00A02CFD" w:rsidRPr="00123957">
        <w:rPr>
          <w:rFonts w:asciiTheme="minorHAnsi" w:hAnsiTheme="minorHAnsi" w:cstheme="minorHAnsi"/>
          <w:sz w:val="24"/>
          <w:szCs w:val="24"/>
        </w:rPr>
        <w:t>demandas d</w:t>
      </w:r>
      <w:r w:rsidR="00462C07">
        <w:rPr>
          <w:rFonts w:asciiTheme="minorHAnsi" w:hAnsiTheme="minorHAnsi" w:cstheme="minorHAnsi"/>
          <w:sz w:val="24"/>
          <w:szCs w:val="24"/>
        </w:rPr>
        <w:t>os Órgãos Demandantes</w:t>
      </w:r>
      <w:r w:rsidR="006B73F7" w:rsidRPr="00123957">
        <w:rPr>
          <w:rFonts w:asciiTheme="minorHAnsi" w:hAnsiTheme="minorHAnsi" w:cstheme="minorHAnsi"/>
          <w:sz w:val="24"/>
          <w:szCs w:val="24"/>
        </w:rPr>
        <w:t xml:space="preserve">,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="00462C07" w:rsidRPr="00462C07">
        <w:rPr>
          <w:rFonts w:cs="Calibri"/>
          <w:color w:val="ED0000"/>
          <w:sz w:val="24"/>
          <w:szCs w:val="24"/>
        </w:rPr>
        <w:t>Descrever a justificativa geral do processo</w:t>
      </w:r>
      <w:r w:rsidR="00462C07">
        <w:rPr>
          <w:rFonts w:cs="Calibri"/>
          <w:color w:val="ED0000"/>
          <w:sz w:val="24"/>
          <w:szCs w:val="24"/>
        </w:rPr>
        <w:t>)</w:t>
      </w:r>
      <w:r w:rsidR="006B73F7" w:rsidRPr="00123957">
        <w:rPr>
          <w:rFonts w:asciiTheme="minorHAnsi" w:hAnsiTheme="minorHAnsi" w:cstheme="minorHAnsi"/>
          <w:sz w:val="24"/>
          <w:szCs w:val="24"/>
        </w:rPr>
        <w:t>.</w:t>
      </w:r>
    </w:p>
    <w:p w14:paraId="49701D73" w14:textId="2B748AD2" w:rsidR="006A6331" w:rsidRPr="00123957" w:rsidRDefault="005304A3" w:rsidP="00D87B6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23957">
        <w:rPr>
          <w:rFonts w:asciiTheme="minorHAnsi" w:hAnsiTheme="minorHAnsi" w:cstheme="minorHAnsi"/>
        </w:rPr>
        <w:t xml:space="preserve">As justificativas para a Contratação de cada um dos Órgãos Demandantes, foram obtidas através de Documentos de Formalização de Demanda individuais que estão detalhados no item </w:t>
      </w:r>
      <w:r w:rsidR="00462C07">
        <w:rPr>
          <w:rFonts w:asciiTheme="minorHAnsi" w:hAnsiTheme="minorHAnsi" w:cstheme="minorHAnsi"/>
        </w:rPr>
        <w:t>1</w:t>
      </w:r>
      <w:r w:rsidRPr="00123957">
        <w:rPr>
          <w:rFonts w:asciiTheme="minorHAnsi" w:hAnsiTheme="minorHAnsi" w:cstheme="minorHAnsi"/>
        </w:rPr>
        <w:t xml:space="preserve"> d</w:t>
      </w:r>
      <w:r w:rsidR="00462C07">
        <w:rPr>
          <w:rFonts w:asciiTheme="minorHAnsi" w:hAnsiTheme="minorHAnsi" w:cstheme="minorHAnsi"/>
        </w:rPr>
        <w:t>este</w:t>
      </w:r>
      <w:r w:rsidRPr="00123957">
        <w:rPr>
          <w:rFonts w:asciiTheme="minorHAnsi" w:hAnsiTheme="minorHAnsi" w:cstheme="minorHAnsi"/>
        </w:rPr>
        <w:t xml:space="preserve"> </w:t>
      </w:r>
      <w:r w:rsidR="00462C07">
        <w:rPr>
          <w:rFonts w:asciiTheme="minorHAnsi" w:hAnsiTheme="minorHAnsi" w:cstheme="minorHAnsi"/>
        </w:rPr>
        <w:t>Documento de Formalização de Demanda</w:t>
      </w:r>
      <w:r w:rsidRPr="00123957">
        <w:rPr>
          <w:rFonts w:asciiTheme="minorHAnsi" w:hAnsiTheme="minorHAnsi" w:cstheme="minorHAnsi"/>
        </w:rPr>
        <w:t>, e o teor das justificativas é demonstrado na tabela abaixo:</w:t>
      </w:r>
    </w:p>
    <w:p w14:paraId="0068C500" w14:textId="77777777" w:rsidR="006A6331" w:rsidRPr="00123957" w:rsidRDefault="006A6331" w:rsidP="006A6331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tbl>
      <w:tblPr>
        <w:tblStyle w:val="Tabelacomgrade"/>
        <w:tblW w:w="9068" w:type="dxa"/>
        <w:tblLook w:val="04A0" w:firstRow="1" w:lastRow="0" w:firstColumn="1" w:lastColumn="0" w:noHBand="0" w:noVBand="1"/>
      </w:tblPr>
      <w:tblGrid>
        <w:gridCol w:w="5807"/>
        <w:gridCol w:w="3261"/>
      </w:tblGrid>
      <w:tr w:rsidR="00462C07" w:rsidRPr="00462C07" w14:paraId="03BD059A" w14:textId="77777777" w:rsidTr="00462C07">
        <w:tc>
          <w:tcPr>
            <w:tcW w:w="5807" w:type="dxa"/>
            <w:noWrap/>
            <w:hideMark/>
          </w:tcPr>
          <w:p w14:paraId="01CAE55F" w14:textId="77777777" w:rsidR="006A6331" w:rsidRPr="00462C07" w:rsidRDefault="006A6331" w:rsidP="004E7E5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ÓRGÃO DEMANDANTE</w:t>
            </w:r>
          </w:p>
        </w:tc>
        <w:tc>
          <w:tcPr>
            <w:tcW w:w="3261" w:type="dxa"/>
            <w:noWrap/>
            <w:hideMark/>
          </w:tcPr>
          <w:p w14:paraId="5FCE2DB9" w14:textId="77777777" w:rsidR="006A6331" w:rsidRPr="00462C07" w:rsidRDefault="006A6331" w:rsidP="004E7E5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JUSTIFICATIVA DA CONTRATAÇÃO</w:t>
            </w:r>
          </w:p>
        </w:tc>
      </w:tr>
      <w:tr w:rsidR="00462C07" w:rsidRPr="00462C07" w14:paraId="42430969" w14:textId="77777777" w:rsidTr="00462C07">
        <w:tc>
          <w:tcPr>
            <w:tcW w:w="5807" w:type="dxa"/>
            <w:hideMark/>
          </w:tcPr>
          <w:p w14:paraId="058CA4F0" w14:textId="1656A79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ABINETE DO PREFEITO E DEPENDÊNCIAS</w:t>
            </w:r>
          </w:p>
        </w:tc>
        <w:tc>
          <w:tcPr>
            <w:tcW w:w="3261" w:type="dxa"/>
            <w:hideMark/>
          </w:tcPr>
          <w:p w14:paraId="7FA0434E" w14:textId="1EF7F1F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092065E" w14:textId="77777777" w:rsidTr="00462C07">
        <w:tc>
          <w:tcPr>
            <w:tcW w:w="5807" w:type="dxa"/>
            <w:hideMark/>
          </w:tcPr>
          <w:p w14:paraId="20CCE793" w14:textId="60066CE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NDO SOCIAL</w:t>
            </w:r>
          </w:p>
        </w:tc>
        <w:tc>
          <w:tcPr>
            <w:tcW w:w="3261" w:type="dxa"/>
            <w:hideMark/>
          </w:tcPr>
          <w:p w14:paraId="6FDCB17D" w14:textId="0FC3F36C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07E1E03" w14:textId="77777777" w:rsidTr="00462C07">
        <w:tc>
          <w:tcPr>
            <w:tcW w:w="5807" w:type="dxa"/>
            <w:hideMark/>
          </w:tcPr>
          <w:p w14:paraId="7D0B04A9" w14:textId="56397262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NSELHO TUTELAR</w:t>
            </w:r>
          </w:p>
        </w:tc>
        <w:tc>
          <w:tcPr>
            <w:tcW w:w="3261" w:type="dxa"/>
            <w:hideMark/>
          </w:tcPr>
          <w:p w14:paraId="2ABEB04C" w14:textId="15F4827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E866D13" w14:textId="77777777" w:rsidTr="00462C07">
        <w:tc>
          <w:tcPr>
            <w:tcW w:w="5807" w:type="dxa"/>
            <w:hideMark/>
          </w:tcPr>
          <w:p w14:paraId="31524117" w14:textId="3371567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ROCURADORIA GERAL DO MUNÍCIPIO </w:t>
            </w:r>
          </w:p>
        </w:tc>
        <w:tc>
          <w:tcPr>
            <w:tcW w:w="3261" w:type="dxa"/>
            <w:hideMark/>
          </w:tcPr>
          <w:p w14:paraId="3B97EDB1" w14:textId="578432F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31F48A8" w14:textId="77777777" w:rsidTr="00462C07">
        <w:tc>
          <w:tcPr>
            <w:tcW w:w="5807" w:type="dxa"/>
            <w:hideMark/>
          </w:tcPr>
          <w:p w14:paraId="16136093" w14:textId="3F028DB1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ECONÔMICO, CULTURA E TURISMO</w:t>
            </w:r>
          </w:p>
        </w:tc>
        <w:tc>
          <w:tcPr>
            <w:tcW w:w="3261" w:type="dxa"/>
            <w:hideMark/>
          </w:tcPr>
          <w:p w14:paraId="006CA5BF" w14:textId="0EE35B06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2C1101B" w14:textId="77777777" w:rsidTr="00462C07">
        <w:tc>
          <w:tcPr>
            <w:tcW w:w="5807" w:type="dxa"/>
            <w:hideMark/>
          </w:tcPr>
          <w:p w14:paraId="42333EAE" w14:textId="5F49854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3261" w:type="dxa"/>
            <w:hideMark/>
          </w:tcPr>
          <w:p w14:paraId="42F882DC" w14:textId="62A3908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A25FA2B" w14:textId="77777777" w:rsidTr="00462C07">
        <w:tc>
          <w:tcPr>
            <w:tcW w:w="5807" w:type="dxa"/>
            <w:hideMark/>
          </w:tcPr>
          <w:p w14:paraId="5393C203" w14:textId="4B720371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A FAZENDA E PLANEJAMENTO</w:t>
            </w:r>
          </w:p>
        </w:tc>
        <w:tc>
          <w:tcPr>
            <w:tcW w:w="3261" w:type="dxa"/>
            <w:hideMark/>
          </w:tcPr>
          <w:p w14:paraId="6686BDA3" w14:textId="0986F77A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D3E273E" w14:textId="77777777" w:rsidTr="00462C07">
        <w:tc>
          <w:tcPr>
            <w:tcW w:w="5807" w:type="dxa"/>
            <w:hideMark/>
          </w:tcPr>
          <w:p w14:paraId="7DFB294C" w14:textId="06AB3CA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OBRAS, INFRAESTRUTURA E DESENVOLVIMENTO URBANO</w:t>
            </w:r>
          </w:p>
        </w:tc>
        <w:tc>
          <w:tcPr>
            <w:tcW w:w="3261" w:type="dxa"/>
            <w:hideMark/>
          </w:tcPr>
          <w:p w14:paraId="276C351B" w14:textId="74C29BA5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3CFEE35" w14:textId="77777777" w:rsidTr="00462C07">
        <w:tc>
          <w:tcPr>
            <w:tcW w:w="5807" w:type="dxa"/>
            <w:hideMark/>
          </w:tcPr>
          <w:p w14:paraId="54747EF1" w14:textId="06789F85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GRICULTURA, PECUÁRIA, ABASTECIMENTO E MEIO AMBIENTE</w:t>
            </w:r>
          </w:p>
        </w:tc>
        <w:tc>
          <w:tcPr>
            <w:tcW w:w="3261" w:type="dxa"/>
            <w:hideMark/>
          </w:tcPr>
          <w:p w14:paraId="1436C27D" w14:textId="0C95851C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8715E6F" w14:textId="77777777" w:rsidTr="00462C07">
        <w:tc>
          <w:tcPr>
            <w:tcW w:w="5807" w:type="dxa"/>
            <w:hideMark/>
          </w:tcPr>
          <w:p w14:paraId="2AF234F5" w14:textId="0ED02AC5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SECRETARIA MUNICIPAL DE DESENVOLVIMENTO SOCIAL</w:t>
            </w:r>
          </w:p>
        </w:tc>
        <w:tc>
          <w:tcPr>
            <w:tcW w:w="3261" w:type="dxa"/>
            <w:hideMark/>
          </w:tcPr>
          <w:p w14:paraId="28E65C58" w14:textId="72DD2477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D098162" w14:textId="77777777" w:rsidTr="00462C07">
        <w:tc>
          <w:tcPr>
            <w:tcW w:w="5807" w:type="dxa"/>
            <w:hideMark/>
          </w:tcPr>
          <w:p w14:paraId="20408039" w14:textId="648D63D2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RAS</w:t>
            </w:r>
          </w:p>
        </w:tc>
        <w:tc>
          <w:tcPr>
            <w:tcW w:w="3261" w:type="dxa"/>
            <w:hideMark/>
          </w:tcPr>
          <w:p w14:paraId="6583D183" w14:textId="54D9DF0A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5E08944" w14:textId="77777777" w:rsidTr="00462C07">
        <w:tc>
          <w:tcPr>
            <w:tcW w:w="5807" w:type="dxa"/>
            <w:hideMark/>
          </w:tcPr>
          <w:p w14:paraId="40B54A91" w14:textId="350EB222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REAS</w:t>
            </w:r>
          </w:p>
        </w:tc>
        <w:tc>
          <w:tcPr>
            <w:tcW w:w="3261" w:type="dxa"/>
            <w:hideMark/>
          </w:tcPr>
          <w:p w14:paraId="05FA7ED6" w14:textId="693E8B23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9BB8E6D" w14:textId="77777777" w:rsidTr="00462C07">
        <w:tc>
          <w:tcPr>
            <w:tcW w:w="5807" w:type="dxa"/>
            <w:hideMark/>
          </w:tcPr>
          <w:p w14:paraId="41FEF861" w14:textId="6634869D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DI</w:t>
            </w:r>
          </w:p>
        </w:tc>
        <w:tc>
          <w:tcPr>
            <w:tcW w:w="3261" w:type="dxa"/>
            <w:hideMark/>
          </w:tcPr>
          <w:p w14:paraId="6D8B72AF" w14:textId="2726AFE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067707A" w14:textId="77777777" w:rsidTr="00462C07">
        <w:tc>
          <w:tcPr>
            <w:tcW w:w="5807" w:type="dxa"/>
            <w:hideMark/>
          </w:tcPr>
          <w:p w14:paraId="4B539FF9" w14:textId="62768381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AM</w:t>
            </w:r>
          </w:p>
        </w:tc>
        <w:tc>
          <w:tcPr>
            <w:tcW w:w="3261" w:type="dxa"/>
            <w:hideMark/>
          </w:tcPr>
          <w:p w14:paraId="622CEC05" w14:textId="7A812A5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94D5078" w14:textId="77777777" w:rsidTr="00462C07">
        <w:tc>
          <w:tcPr>
            <w:tcW w:w="5807" w:type="dxa"/>
            <w:hideMark/>
          </w:tcPr>
          <w:p w14:paraId="4B52F167" w14:textId="48D52D63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3261" w:type="dxa"/>
            <w:hideMark/>
          </w:tcPr>
          <w:p w14:paraId="4803EAA3" w14:textId="3CF3FC2D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ACF9CF3" w14:textId="77777777" w:rsidTr="00462C07">
        <w:tc>
          <w:tcPr>
            <w:tcW w:w="5807" w:type="dxa"/>
            <w:hideMark/>
          </w:tcPr>
          <w:p w14:paraId="061502F5" w14:textId="35E18C18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SAÚDE</w:t>
            </w:r>
          </w:p>
        </w:tc>
        <w:tc>
          <w:tcPr>
            <w:tcW w:w="3261" w:type="dxa"/>
            <w:hideMark/>
          </w:tcPr>
          <w:p w14:paraId="6F1F320A" w14:textId="59D23D72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34D43CB" w14:textId="77777777" w:rsidTr="00462C07">
        <w:tc>
          <w:tcPr>
            <w:tcW w:w="5807" w:type="dxa"/>
            <w:hideMark/>
          </w:tcPr>
          <w:p w14:paraId="29C4DEBC" w14:textId="259D6B17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SPORTES E JUVENTUDE</w:t>
            </w:r>
          </w:p>
        </w:tc>
        <w:tc>
          <w:tcPr>
            <w:tcW w:w="3261" w:type="dxa"/>
            <w:hideMark/>
          </w:tcPr>
          <w:p w14:paraId="00A19E94" w14:textId="2800F679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07372B2" w14:textId="77777777" w:rsidTr="00462C07">
        <w:tc>
          <w:tcPr>
            <w:tcW w:w="5807" w:type="dxa"/>
            <w:hideMark/>
          </w:tcPr>
          <w:p w14:paraId="562EAD25" w14:textId="6FD77AB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3261" w:type="dxa"/>
            <w:hideMark/>
          </w:tcPr>
          <w:p w14:paraId="57B5470C" w14:textId="3730373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BDD8DA6" w14:textId="77777777" w:rsidTr="00462C07">
        <w:tc>
          <w:tcPr>
            <w:tcW w:w="5807" w:type="dxa"/>
            <w:hideMark/>
          </w:tcPr>
          <w:p w14:paraId="4804009D" w14:textId="7A6050FE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GOVERNO</w:t>
            </w:r>
          </w:p>
        </w:tc>
        <w:tc>
          <w:tcPr>
            <w:tcW w:w="3261" w:type="dxa"/>
            <w:hideMark/>
          </w:tcPr>
          <w:p w14:paraId="5C985ABB" w14:textId="1EFA1F05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4308950" w14:textId="77777777" w:rsidTr="00462C07">
        <w:tc>
          <w:tcPr>
            <w:tcW w:w="5807" w:type="dxa"/>
            <w:hideMark/>
          </w:tcPr>
          <w:p w14:paraId="5D9011B7" w14:textId="733908CA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MOBILIDADE URBANA E SEGURANÇA PÚBLICA</w:t>
            </w:r>
          </w:p>
        </w:tc>
        <w:tc>
          <w:tcPr>
            <w:tcW w:w="3261" w:type="dxa"/>
            <w:hideMark/>
          </w:tcPr>
          <w:p w14:paraId="7B046F58" w14:textId="0D6009BF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B9925D9" w14:textId="77777777" w:rsidTr="00462C07">
        <w:tc>
          <w:tcPr>
            <w:tcW w:w="5807" w:type="dxa"/>
            <w:hideMark/>
          </w:tcPr>
          <w:p w14:paraId="0510B621" w14:textId="76C0143B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NDO ESPECIAL DOS BOMBEIROS</w:t>
            </w:r>
          </w:p>
        </w:tc>
        <w:tc>
          <w:tcPr>
            <w:tcW w:w="3261" w:type="dxa"/>
            <w:hideMark/>
          </w:tcPr>
          <w:p w14:paraId="6D27D166" w14:textId="381B59F6" w:rsidR="00462C07" w:rsidRPr="00462C07" w:rsidRDefault="00462C07" w:rsidP="00462C0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</w:tbl>
    <w:p w14:paraId="3CEFF18F" w14:textId="4E5A51F6" w:rsidR="009B7E7A" w:rsidRPr="00434F00" w:rsidRDefault="006A6331" w:rsidP="006A633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34F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78C977" w14:textId="434DDA60" w:rsidR="007E755F" w:rsidRPr="00434F00" w:rsidRDefault="007E755F" w:rsidP="009B7E7A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>As justificativas dos quantitativos de cada um dos Órgãos Demandantes estão descritos na tabela abaixo:</w:t>
      </w:r>
    </w:p>
    <w:tbl>
      <w:tblPr>
        <w:tblStyle w:val="Tabelacomgrade"/>
        <w:tblW w:w="9068" w:type="dxa"/>
        <w:tblLook w:val="04A0" w:firstRow="1" w:lastRow="0" w:firstColumn="1" w:lastColumn="0" w:noHBand="0" w:noVBand="1"/>
      </w:tblPr>
      <w:tblGrid>
        <w:gridCol w:w="5807"/>
        <w:gridCol w:w="3261"/>
      </w:tblGrid>
      <w:tr w:rsidR="00462C07" w:rsidRPr="00462C07" w14:paraId="143B796F" w14:textId="77777777" w:rsidTr="00462C07">
        <w:tc>
          <w:tcPr>
            <w:tcW w:w="5807" w:type="dxa"/>
            <w:noWrap/>
            <w:hideMark/>
          </w:tcPr>
          <w:p w14:paraId="08B1F69C" w14:textId="77777777" w:rsidR="00796561" w:rsidRPr="00462C07" w:rsidRDefault="00796561" w:rsidP="00D87B6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ÓRGÃO DEMANDANTE</w:t>
            </w:r>
          </w:p>
        </w:tc>
        <w:tc>
          <w:tcPr>
            <w:tcW w:w="3261" w:type="dxa"/>
            <w:noWrap/>
            <w:hideMark/>
          </w:tcPr>
          <w:p w14:paraId="2E4E7DC3" w14:textId="77777777" w:rsidR="00796561" w:rsidRPr="00462C07" w:rsidRDefault="00796561" w:rsidP="00D87B6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JUSTIFICATIVA DO QUANTITATIVO</w:t>
            </w:r>
          </w:p>
        </w:tc>
      </w:tr>
      <w:tr w:rsidR="00462C07" w:rsidRPr="00462C07" w14:paraId="696F2FEA" w14:textId="77777777" w:rsidTr="00462C07">
        <w:tc>
          <w:tcPr>
            <w:tcW w:w="5807" w:type="dxa"/>
            <w:hideMark/>
          </w:tcPr>
          <w:p w14:paraId="48AE57C3" w14:textId="0689B3F8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ABINETE DO PREFEITO E DEPENDÊNCIAS</w:t>
            </w:r>
          </w:p>
        </w:tc>
        <w:tc>
          <w:tcPr>
            <w:tcW w:w="3261" w:type="dxa"/>
            <w:noWrap/>
            <w:hideMark/>
          </w:tcPr>
          <w:p w14:paraId="6369B5C5" w14:textId="40CDD15E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716F79A" w14:textId="77777777" w:rsidTr="00462C07">
        <w:tc>
          <w:tcPr>
            <w:tcW w:w="5807" w:type="dxa"/>
            <w:hideMark/>
          </w:tcPr>
          <w:p w14:paraId="698E0CAE" w14:textId="3D85ED5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NDO SOCIAL</w:t>
            </w:r>
          </w:p>
        </w:tc>
        <w:tc>
          <w:tcPr>
            <w:tcW w:w="3261" w:type="dxa"/>
            <w:noWrap/>
            <w:hideMark/>
          </w:tcPr>
          <w:p w14:paraId="098965E7" w14:textId="360876D8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7DD6D21D" w14:textId="77777777" w:rsidTr="00462C07">
        <w:tc>
          <w:tcPr>
            <w:tcW w:w="5807" w:type="dxa"/>
            <w:hideMark/>
          </w:tcPr>
          <w:p w14:paraId="4725C0FC" w14:textId="6E79E9EF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NSELHO TUTELAR</w:t>
            </w:r>
          </w:p>
        </w:tc>
        <w:tc>
          <w:tcPr>
            <w:tcW w:w="3261" w:type="dxa"/>
            <w:noWrap/>
            <w:hideMark/>
          </w:tcPr>
          <w:p w14:paraId="0E696F13" w14:textId="64AA3C9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B15CC7B" w14:textId="77777777" w:rsidTr="00462C07">
        <w:tc>
          <w:tcPr>
            <w:tcW w:w="5807" w:type="dxa"/>
            <w:hideMark/>
          </w:tcPr>
          <w:p w14:paraId="354794CD" w14:textId="4D3FA250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ROCURADORIA GERAL DO MUNÍCIPIO </w:t>
            </w:r>
          </w:p>
        </w:tc>
        <w:tc>
          <w:tcPr>
            <w:tcW w:w="3261" w:type="dxa"/>
            <w:noWrap/>
            <w:hideMark/>
          </w:tcPr>
          <w:p w14:paraId="16245677" w14:textId="5C4C4002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51FAA4BF" w14:textId="77777777" w:rsidTr="00462C07">
        <w:tc>
          <w:tcPr>
            <w:tcW w:w="5807" w:type="dxa"/>
            <w:hideMark/>
          </w:tcPr>
          <w:p w14:paraId="5E523577" w14:textId="211C5004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ECONÔMICO, CULTURA E TURISMO</w:t>
            </w:r>
          </w:p>
        </w:tc>
        <w:tc>
          <w:tcPr>
            <w:tcW w:w="3261" w:type="dxa"/>
            <w:noWrap/>
            <w:hideMark/>
          </w:tcPr>
          <w:p w14:paraId="12DA0B92" w14:textId="66E20C61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FAD4BD0" w14:textId="77777777" w:rsidTr="00462C07">
        <w:tc>
          <w:tcPr>
            <w:tcW w:w="5807" w:type="dxa"/>
            <w:hideMark/>
          </w:tcPr>
          <w:p w14:paraId="178F22E2" w14:textId="02385E5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3261" w:type="dxa"/>
            <w:noWrap/>
            <w:hideMark/>
          </w:tcPr>
          <w:p w14:paraId="6939F65D" w14:textId="254B1A13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D623389" w14:textId="77777777" w:rsidTr="00462C07">
        <w:tc>
          <w:tcPr>
            <w:tcW w:w="5807" w:type="dxa"/>
            <w:hideMark/>
          </w:tcPr>
          <w:p w14:paraId="66425855" w14:textId="674A2DBE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A FAZENDA E PLANEJAMENTO</w:t>
            </w:r>
          </w:p>
        </w:tc>
        <w:tc>
          <w:tcPr>
            <w:tcW w:w="3261" w:type="dxa"/>
            <w:noWrap/>
            <w:hideMark/>
          </w:tcPr>
          <w:p w14:paraId="1A4392C4" w14:textId="61983F8B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8D548D8" w14:textId="77777777" w:rsidTr="00462C07">
        <w:tc>
          <w:tcPr>
            <w:tcW w:w="5807" w:type="dxa"/>
            <w:hideMark/>
          </w:tcPr>
          <w:p w14:paraId="2B5FC971" w14:textId="0E2BA86C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OBRAS, INFRAESTRUTURA E DESENVOLVIMENTO URBANO</w:t>
            </w:r>
          </w:p>
        </w:tc>
        <w:tc>
          <w:tcPr>
            <w:tcW w:w="3261" w:type="dxa"/>
            <w:noWrap/>
            <w:hideMark/>
          </w:tcPr>
          <w:p w14:paraId="14BFB025" w14:textId="7FC8CFCE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3D4245A" w14:textId="77777777" w:rsidTr="00462C07">
        <w:tc>
          <w:tcPr>
            <w:tcW w:w="5807" w:type="dxa"/>
            <w:hideMark/>
          </w:tcPr>
          <w:p w14:paraId="4958524C" w14:textId="715E9B57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GRICULTURA, PECUÁRIA, ABASTECIMENTO E MEIO AMBIENTE</w:t>
            </w:r>
          </w:p>
        </w:tc>
        <w:tc>
          <w:tcPr>
            <w:tcW w:w="3261" w:type="dxa"/>
            <w:noWrap/>
            <w:hideMark/>
          </w:tcPr>
          <w:p w14:paraId="5C5A008E" w14:textId="034B1EBF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CE642A3" w14:textId="77777777" w:rsidTr="00462C07">
        <w:tc>
          <w:tcPr>
            <w:tcW w:w="5807" w:type="dxa"/>
            <w:hideMark/>
          </w:tcPr>
          <w:p w14:paraId="7C833F39" w14:textId="4D863ECC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</w:t>
            </w:r>
          </w:p>
        </w:tc>
        <w:tc>
          <w:tcPr>
            <w:tcW w:w="3261" w:type="dxa"/>
            <w:noWrap/>
            <w:hideMark/>
          </w:tcPr>
          <w:p w14:paraId="521D6631" w14:textId="0846AA6C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607D21EA" w14:textId="77777777" w:rsidTr="00462C07">
        <w:tc>
          <w:tcPr>
            <w:tcW w:w="5807" w:type="dxa"/>
            <w:hideMark/>
          </w:tcPr>
          <w:p w14:paraId="38974314" w14:textId="278A2E83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RAS</w:t>
            </w:r>
          </w:p>
        </w:tc>
        <w:tc>
          <w:tcPr>
            <w:tcW w:w="3261" w:type="dxa"/>
            <w:noWrap/>
            <w:hideMark/>
          </w:tcPr>
          <w:p w14:paraId="1DF52445" w14:textId="3D0D845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D768571" w14:textId="77777777" w:rsidTr="00462C07">
        <w:tc>
          <w:tcPr>
            <w:tcW w:w="5807" w:type="dxa"/>
            <w:hideMark/>
          </w:tcPr>
          <w:p w14:paraId="3B8AE659" w14:textId="275E54A1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REAS</w:t>
            </w:r>
          </w:p>
        </w:tc>
        <w:tc>
          <w:tcPr>
            <w:tcW w:w="3261" w:type="dxa"/>
            <w:noWrap/>
            <w:hideMark/>
          </w:tcPr>
          <w:p w14:paraId="5AB3C417" w14:textId="50511CA1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5B8BAC6" w14:textId="77777777" w:rsidTr="00462C07">
        <w:tc>
          <w:tcPr>
            <w:tcW w:w="5807" w:type="dxa"/>
            <w:hideMark/>
          </w:tcPr>
          <w:p w14:paraId="06EA06C9" w14:textId="2B5109D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DI</w:t>
            </w:r>
          </w:p>
        </w:tc>
        <w:tc>
          <w:tcPr>
            <w:tcW w:w="3261" w:type="dxa"/>
            <w:noWrap/>
            <w:hideMark/>
          </w:tcPr>
          <w:p w14:paraId="5B13127A" w14:textId="4A6C7146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E34B7F2" w14:textId="77777777" w:rsidTr="00462C07">
        <w:tc>
          <w:tcPr>
            <w:tcW w:w="5807" w:type="dxa"/>
            <w:hideMark/>
          </w:tcPr>
          <w:p w14:paraId="1AE1F95A" w14:textId="5AB747D9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DESENVOLVIMENTO SOCIAL - CAM</w:t>
            </w:r>
          </w:p>
        </w:tc>
        <w:tc>
          <w:tcPr>
            <w:tcW w:w="3261" w:type="dxa"/>
            <w:noWrap/>
            <w:hideMark/>
          </w:tcPr>
          <w:p w14:paraId="6A27A6BE" w14:textId="368382F2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24D8865F" w14:textId="77777777" w:rsidTr="00462C07">
        <w:tc>
          <w:tcPr>
            <w:tcW w:w="5807" w:type="dxa"/>
            <w:hideMark/>
          </w:tcPr>
          <w:p w14:paraId="17816821" w14:textId="3A7FAACB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3261" w:type="dxa"/>
            <w:noWrap/>
            <w:hideMark/>
          </w:tcPr>
          <w:p w14:paraId="5A8469B7" w14:textId="295F0F37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5727D67" w14:textId="77777777" w:rsidTr="00462C07">
        <w:tc>
          <w:tcPr>
            <w:tcW w:w="5807" w:type="dxa"/>
            <w:hideMark/>
          </w:tcPr>
          <w:p w14:paraId="21A7ABC7" w14:textId="2E19F5F4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SAÚDE</w:t>
            </w:r>
          </w:p>
        </w:tc>
        <w:tc>
          <w:tcPr>
            <w:tcW w:w="3261" w:type="dxa"/>
            <w:noWrap/>
            <w:hideMark/>
          </w:tcPr>
          <w:p w14:paraId="3875ACC9" w14:textId="6E2EE95F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6051B03" w14:textId="77777777" w:rsidTr="00462C07">
        <w:tc>
          <w:tcPr>
            <w:tcW w:w="5807" w:type="dxa"/>
            <w:hideMark/>
          </w:tcPr>
          <w:p w14:paraId="64419ED9" w14:textId="79BD9798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SECRETARIA MUNICIPAL DE ESPORTES E JUVENTUDE</w:t>
            </w:r>
          </w:p>
        </w:tc>
        <w:tc>
          <w:tcPr>
            <w:tcW w:w="3261" w:type="dxa"/>
            <w:noWrap/>
            <w:hideMark/>
          </w:tcPr>
          <w:p w14:paraId="4477E125" w14:textId="79E345D4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187CC357" w14:textId="77777777" w:rsidTr="00462C07">
        <w:tc>
          <w:tcPr>
            <w:tcW w:w="5807" w:type="dxa"/>
            <w:hideMark/>
          </w:tcPr>
          <w:p w14:paraId="4CEA225F" w14:textId="7B5C393D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3261" w:type="dxa"/>
            <w:noWrap/>
            <w:hideMark/>
          </w:tcPr>
          <w:p w14:paraId="4D358003" w14:textId="17D95571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3AB9124C" w14:textId="77777777" w:rsidTr="00462C07">
        <w:tc>
          <w:tcPr>
            <w:tcW w:w="5807" w:type="dxa"/>
            <w:hideMark/>
          </w:tcPr>
          <w:p w14:paraId="055EA8B1" w14:textId="35C1C219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GOVERNO</w:t>
            </w:r>
          </w:p>
        </w:tc>
        <w:tc>
          <w:tcPr>
            <w:tcW w:w="3261" w:type="dxa"/>
            <w:noWrap/>
            <w:hideMark/>
          </w:tcPr>
          <w:p w14:paraId="1B7A37BD" w14:textId="744FB876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0BCA57B9" w14:textId="77777777" w:rsidTr="00462C07">
        <w:tc>
          <w:tcPr>
            <w:tcW w:w="5807" w:type="dxa"/>
            <w:hideMark/>
          </w:tcPr>
          <w:p w14:paraId="68FFAFC5" w14:textId="67450C58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MOBILIDADE URBANA E SEGURANÇA PÚBLICA</w:t>
            </w:r>
          </w:p>
        </w:tc>
        <w:tc>
          <w:tcPr>
            <w:tcW w:w="3261" w:type="dxa"/>
            <w:noWrap/>
            <w:hideMark/>
          </w:tcPr>
          <w:p w14:paraId="34070151" w14:textId="769086E0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  <w:tr w:rsidR="00462C07" w:rsidRPr="00462C07" w14:paraId="4D8F781C" w14:textId="77777777" w:rsidTr="00462C07">
        <w:tc>
          <w:tcPr>
            <w:tcW w:w="5807" w:type="dxa"/>
            <w:hideMark/>
          </w:tcPr>
          <w:p w14:paraId="6C93F8C5" w14:textId="54D59EB0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NDO ESPECIAL DOS BOMBEIROS</w:t>
            </w:r>
          </w:p>
        </w:tc>
        <w:tc>
          <w:tcPr>
            <w:tcW w:w="3261" w:type="dxa"/>
            <w:noWrap/>
            <w:hideMark/>
          </w:tcPr>
          <w:p w14:paraId="03BB8FFC" w14:textId="26F299FF" w:rsidR="00462C07" w:rsidRPr="00462C07" w:rsidRDefault="00462C07" w:rsidP="00462C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ÃO PARTICIPA DESTE PROCESSO</w:t>
            </w:r>
          </w:p>
        </w:tc>
      </w:tr>
    </w:tbl>
    <w:p w14:paraId="13FFA18B" w14:textId="77777777" w:rsidR="00796561" w:rsidRPr="00434F00" w:rsidRDefault="00796561" w:rsidP="00796561"/>
    <w:p w14:paraId="39699EE6" w14:textId="4109086F" w:rsidR="005339C8" w:rsidRPr="00434F00" w:rsidRDefault="00087D16" w:rsidP="00796561">
      <w:pPr>
        <w:numPr>
          <w:ilvl w:val="0"/>
          <w:numId w:val="1"/>
        </w:num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QUANTIT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"/>
        <w:gridCol w:w="1230"/>
        <w:gridCol w:w="4787"/>
        <w:gridCol w:w="1003"/>
        <w:gridCol w:w="1360"/>
      </w:tblGrid>
      <w:tr w:rsidR="00462C07" w:rsidRPr="00462C07" w14:paraId="65735396" w14:textId="77777777" w:rsidTr="00D87B62">
        <w:tc>
          <w:tcPr>
            <w:tcW w:w="641" w:type="dxa"/>
            <w:vAlign w:val="center"/>
            <w:hideMark/>
          </w:tcPr>
          <w:p w14:paraId="5BC7A521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1230" w:type="dxa"/>
            <w:vAlign w:val="center"/>
            <w:hideMark/>
          </w:tcPr>
          <w:p w14:paraId="1516DB40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CÓDIGO DO ITEM</w:t>
            </w:r>
          </w:p>
        </w:tc>
        <w:tc>
          <w:tcPr>
            <w:tcW w:w="4787" w:type="dxa"/>
            <w:vAlign w:val="center"/>
            <w:hideMark/>
          </w:tcPr>
          <w:p w14:paraId="28E5EE2F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DESCRIÇÃO DO ITEM</w:t>
            </w:r>
          </w:p>
        </w:tc>
        <w:tc>
          <w:tcPr>
            <w:tcW w:w="1003" w:type="dxa"/>
            <w:vAlign w:val="center"/>
            <w:hideMark/>
          </w:tcPr>
          <w:p w14:paraId="17EF42F0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UNIDADE DE MEDIDA</w:t>
            </w:r>
          </w:p>
        </w:tc>
        <w:tc>
          <w:tcPr>
            <w:tcW w:w="1360" w:type="dxa"/>
            <w:vAlign w:val="center"/>
            <w:hideMark/>
          </w:tcPr>
          <w:p w14:paraId="50E7BE10" w14:textId="77777777" w:rsidR="00796561" w:rsidRPr="00462C07" w:rsidRDefault="00796561" w:rsidP="00D87B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2C07">
              <w:rPr>
                <w:b/>
                <w:bCs/>
                <w:color w:val="FF0000"/>
                <w:sz w:val="20"/>
                <w:szCs w:val="20"/>
              </w:rPr>
              <w:t>QUANTIDADE ESTIMADA</w:t>
            </w:r>
          </w:p>
        </w:tc>
      </w:tr>
      <w:tr w:rsidR="00462C07" w:rsidRPr="00462C07" w14:paraId="4A100D11" w14:textId="77777777" w:rsidTr="00D87B62">
        <w:tc>
          <w:tcPr>
            <w:tcW w:w="641" w:type="dxa"/>
            <w:vAlign w:val="center"/>
            <w:hideMark/>
          </w:tcPr>
          <w:p w14:paraId="145A914A" w14:textId="4F070926" w:rsidR="00796561" w:rsidRPr="00462C07" w:rsidRDefault="00462C07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14:paraId="718477A8" w14:textId="03DC70F7" w:rsidR="00796561" w:rsidRPr="00462C07" w:rsidRDefault="00462C07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000.000.000</w:t>
            </w:r>
          </w:p>
        </w:tc>
        <w:tc>
          <w:tcPr>
            <w:tcW w:w="4787" w:type="dxa"/>
            <w:vAlign w:val="center"/>
            <w:hideMark/>
          </w:tcPr>
          <w:p w14:paraId="01EF5595" w14:textId="2E204A9F" w:rsidR="00796561" w:rsidRPr="00462C07" w:rsidRDefault="00462C07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DESCRIÇÃO DO ITEM</w:t>
            </w:r>
          </w:p>
        </w:tc>
        <w:tc>
          <w:tcPr>
            <w:tcW w:w="1003" w:type="dxa"/>
            <w:vAlign w:val="center"/>
            <w:hideMark/>
          </w:tcPr>
          <w:p w14:paraId="55B2D7D2" w14:textId="77777777" w:rsidR="00796561" w:rsidRPr="00462C07" w:rsidRDefault="00796561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UN</w:t>
            </w:r>
          </w:p>
        </w:tc>
        <w:tc>
          <w:tcPr>
            <w:tcW w:w="1360" w:type="dxa"/>
            <w:vAlign w:val="center"/>
            <w:hideMark/>
          </w:tcPr>
          <w:p w14:paraId="490E70F4" w14:textId="01DA777E" w:rsidR="00796561" w:rsidRPr="00462C07" w:rsidRDefault="00462C07" w:rsidP="00D87B62">
            <w:pPr>
              <w:jc w:val="center"/>
              <w:rPr>
                <w:color w:val="FF0000"/>
                <w:sz w:val="20"/>
                <w:szCs w:val="20"/>
              </w:rPr>
            </w:pPr>
            <w:r w:rsidRPr="00462C07">
              <w:rPr>
                <w:color w:val="FF0000"/>
                <w:sz w:val="20"/>
                <w:szCs w:val="20"/>
              </w:rPr>
              <w:t>000</w:t>
            </w:r>
          </w:p>
        </w:tc>
      </w:tr>
    </w:tbl>
    <w:p w14:paraId="7372FE77" w14:textId="77777777" w:rsidR="00796561" w:rsidRPr="00434F00" w:rsidRDefault="00796561" w:rsidP="00796561">
      <w:pPr>
        <w:rPr>
          <w:sz w:val="20"/>
          <w:szCs w:val="20"/>
        </w:rPr>
      </w:pPr>
    </w:p>
    <w:p w14:paraId="1859615A" w14:textId="77777777" w:rsidR="00F54C37" w:rsidRPr="00434F00" w:rsidRDefault="002A1C27" w:rsidP="00F54C3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ESPECIFICAÇÃO</w:t>
      </w:r>
    </w:p>
    <w:p w14:paraId="52C01BC7" w14:textId="77777777" w:rsidR="00F54C37" w:rsidRPr="00434F00" w:rsidRDefault="00F54C37" w:rsidP="00F54C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B56FEE" w14:textId="1EE23A36" w:rsidR="00407044" w:rsidRDefault="00407044" w:rsidP="00462C0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462C07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(Descrição padrão</w:t>
      </w:r>
      <w:r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– PRESTAÇÃO DE SERVIÇO</w:t>
      </w:r>
      <w:r w:rsidRPr="00462C07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)</w:t>
      </w:r>
    </w:p>
    <w:p w14:paraId="45A09D93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>A contratada deverá compromete-se a prestar o serviço atendendo aos padrões de excelência em qualidade, de acordo com as especificações, e nas quantidades que forem solicitadas pelos órgãos demandantes, limitado as quantidades definidas no processo.</w:t>
      </w:r>
    </w:p>
    <w:p w14:paraId="3DC9E1C6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>A contratada prestará o serviço, de forma fracionada, sem quantidade mínima, e de acordo com a emissão de pedido de compra dos órgãos demandantes da Contratante, que deverá conter, além das quantidades, o local do serviço, podendo ser em todo perímetro urbano do Município de Jales-SP, sem cobranças adicionais.</w:t>
      </w:r>
    </w:p>
    <w:p w14:paraId="04E74CD0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>A contratada deverá estar disponível durante o horário de atendimento do paço municipal, que é das 07:30 às 11:30 e das 13:00 às 17:00.</w:t>
      </w:r>
    </w:p>
    <w:p w14:paraId="387A7FE9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>O prazo de execução do serviço será suspenso às 17:00, após o termino do horário de funcionamento, retomando a contagem às 07:30, no dia seguinte, quando a contagem do prazo for em horas.</w:t>
      </w:r>
    </w:p>
    <w:p w14:paraId="4E89D7E6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 xml:space="preserve">A contratada se responsabiliza por todas as despesas diretas ou indiretas dos valores devidos aos seus empregados no cumprimento das obrigações contraídas, fiscais, previdenciárias, trabalhistas e comerciais decorrentes da execução do objeto. </w:t>
      </w:r>
    </w:p>
    <w:p w14:paraId="192C6C9F" w14:textId="77777777" w:rsidR="00407044" w:rsidRPr="00407044" w:rsidRDefault="00407044" w:rsidP="004070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044">
        <w:rPr>
          <w:rFonts w:asciiTheme="minorHAnsi" w:hAnsiTheme="minorHAnsi" w:cstheme="minorHAnsi"/>
          <w:sz w:val="24"/>
          <w:szCs w:val="24"/>
        </w:rPr>
        <w:t xml:space="preserve">A contratada se responsabiliza por todo e qualquer ônus decorrente da entrega do objeto, inclusive transporte, salários, alimentação, diárias, encargos sociais, fiscais, trabalhistas, </w:t>
      </w:r>
      <w:r w:rsidRPr="00407044">
        <w:rPr>
          <w:rFonts w:asciiTheme="minorHAnsi" w:hAnsiTheme="minorHAnsi" w:cstheme="minorHAnsi"/>
          <w:sz w:val="24"/>
          <w:szCs w:val="24"/>
        </w:rPr>
        <w:lastRenderedPageBreak/>
        <w:t>previdenciários, indenizações civis e quaisquer outras que forem pertinentes a execução do objeto.</w:t>
      </w:r>
    </w:p>
    <w:p w14:paraId="3D9FEA45" w14:textId="15839671" w:rsidR="00407044" w:rsidRDefault="00407044" w:rsidP="00462C0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462C07"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(Incluir demais requisitos específicos do objeto</w:t>
      </w:r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 xml:space="preserve">, contidos no </w:t>
      </w:r>
      <w:proofErr w:type="spellStart"/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Pré</w:t>
      </w:r>
      <w:proofErr w:type="spellEnd"/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-TR</w:t>
      </w:r>
      <w:r w:rsidRPr="00462C07"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).</w:t>
      </w:r>
    </w:p>
    <w:p w14:paraId="69C81A13" w14:textId="77777777" w:rsidR="00407044" w:rsidRDefault="00407044" w:rsidP="00462C0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7D7DCA89" w14:textId="461A4E44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62C07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(Descrição padrão</w:t>
      </w:r>
      <w:r w:rsidR="0040704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- AQUISIÇÃO</w:t>
      </w:r>
      <w:r w:rsidRPr="00462C07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)</w:t>
      </w:r>
    </w:p>
    <w:p w14:paraId="197CC844" w14:textId="7E3CCC7D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A contratada deverá compromete-se a entregar os materiais atendendo aos padrões de excelência em qualidade, de acordo com as especificações, e nas quantidades que forem solicitadas pelos órgãos demandantes, limitado as quantidades definidas no processo.</w:t>
      </w:r>
    </w:p>
    <w:p w14:paraId="631BA474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A contratada entregará os materiais, de forma fracionada, sem quantidade mínima, e de acordo com a emissão de pedido de compra dos órgãos demandantes da Contratante, que deverá conter, além das quantidades, o local de entrega, podendo ser em todo perímetro urbano do Município de Jales-SP, sem cobranças adicionais.</w:t>
      </w:r>
    </w:p>
    <w:p w14:paraId="3680E87B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 xml:space="preserve">A entrega do material deverá ser realizada em até </w:t>
      </w:r>
      <w:r w:rsidRPr="00462C07">
        <w:rPr>
          <w:rFonts w:asciiTheme="minorHAnsi" w:hAnsiTheme="minorHAnsi" w:cstheme="minorHAnsi"/>
          <w:color w:val="FF0000"/>
          <w:sz w:val="24"/>
          <w:szCs w:val="24"/>
        </w:rPr>
        <w:t>10</w:t>
      </w:r>
      <w:r w:rsidRPr="00462C07">
        <w:rPr>
          <w:rFonts w:asciiTheme="minorHAnsi" w:hAnsiTheme="minorHAnsi" w:cstheme="minorHAnsi"/>
          <w:sz w:val="24"/>
          <w:szCs w:val="24"/>
        </w:rPr>
        <w:t xml:space="preserve"> dias corridos da solicitação, caso não seja possível a entrega neste prazo a contratada deverá apresentar as razões e solicitar novo prazo, no prazo máximo de 24 horas que antecedem a data da entrega, que será avaliado pela Administração Municipal.</w:t>
      </w:r>
    </w:p>
    <w:p w14:paraId="0A639792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Os produtos a serem fornecidos devem ser novos e de primeiro uso e, deverão vir acondicionados em embalagens originais, lacradas e apropriadas para armazenamento, fazendo constar a descrição do produto e incluindo marca, modelo, data de fabricação e validade, de acordo com as características individuais de cada um, bem como o número do lote na embalagem.</w:t>
      </w:r>
    </w:p>
    <w:p w14:paraId="29BA6A32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 xml:space="preserve">A validade do produto não poderá ser inferior </w:t>
      </w:r>
      <w:r w:rsidRPr="00462C07">
        <w:rPr>
          <w:rFonts w:asciiTheme="minorHAnsi" w:hAnsiTheme="minorHAnsi" w:cstheme="minorHAnsi"/>
          <w:color w:val="FF0000"/>
          <w:sz w:val="24"/>
          <w:szCs w:val="24"/>
        </w:rPr>
        <w:t xml:space="preserve">12 (doze) </w:t>
      </w:r>
      <w:r w:rsidRPr="00462C07">
        <w:rPr>
          <w:rFonts w:asciiTheme="minorHAnsi" w:hAnsiTheme="minorHAnsi" w:cstheme="minorHAnsi"/>
          <w:sz w:val="24"/>
          <w:szCs w:val="24"/>
        </w:rPr>
        <w:t>meses da data da entrega do material.</w:t>
      </w:r>
    </w:p>
    <w:p w14:paraId="6F88D5CE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A contratada entregará os materiais durante o horário de atendimento do paço municipal, que é das 07:30 às 11:30 e das 13:00 às 17:00.</w:t>
      </w:r>
    </w:p>
    <w:p w14:paraId="6F7F3146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>O prazo de entrega do serviço será suspenso às 17:00, após o termino do horário de funcionamento, retomando a contagem às 07:30, no dia seguinte, quando a contagem do prazo for em horas.</w:t>
      </w:r>
    </w:p>
    <w:p w14:paraId="7D924AEE" w14:textId="77777777" w:rsidR="00462C07" w:rsidRP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 xml:space="preserve">A contratada se responsabiliza por todas as despesas diretas ou indiretas dos valores devidos aos seus empregados no cumprimento das obrigações contraídas, fiscais, previdenciárias, trabalhistas e comerciais decorrentes da execução do objeto. </w:t>
      </w:r>
    </w:p>
    <w:p w14:paraId="70517A14" w14:textId="77777777" w:rsidR="00462C07" w:rsidRDefault="00462C07" w:rsidP="00462C0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C07">
        <w:rPr>
          <w:rFonts w:asciiTheme="minorHAnsi" w:hAnsiTheme="minorHAnsi" w:cstheme="minorHAnsi"/>
          <w:sz w:val="24"/>
          <w:szCs w:val="24"/>
        </w:rPr>
        <w:t xml:space="preserve">A contratada se responsabiliza por todo e qualquer ônus decorrente da entrega do objeto, inclusive transporte, salários, alimentação, diárias, encargos sociais, fiscais, trabalhistas, </w:t>
      </w:r>
      <w:r w:rsidRPr="00462C07">
        <w:rPr>
          <w:rFonts w:asciiTheme="minorHAnsi" w:hAnsiTheme="minorHAnsi" w:cstheme="minorHAnsi"/>
          <w:sz w:val="24"/>
          <w:szCs w:val="24"/>
        </w:rPr>
        <w:lastRenderedPageBreak/>
        <w:t>previdenciários, indenizações civis e quaisquer outras que forem pertinentes a execução do objeto.</w:t>
      </w:r>
    </w:p>
    <w:p w14:paraId="36E21B6B" w14:textId="44126529" w:rsidR="00462C07" w:rsidRPr="00462C07" w:rsidRDefault="00462C07" w:rsidP="00462C07">
      <w:pPr>
        <w:widowControl w:val="0"/>
        <w:suppressLineNumbers/>
        <w:suppressAutoHyphens/>
        <w:autoSpaceDN w:val="0"/>
        <w:spacing w:after="0" w:line="360" w:lineRule="auto"/>
        <w:jc w:val="both"/>
        <w:textAlignment w:val="baseline"/>
        <w:rPr>
          <w:rFonts w:eastAsia="SimSun" w:cs="Calibri"/>
          <w:color w:val="FF0000"/>
          <w:kern w:val="3"/>
          <w:sz w:val="24"/>
          <w:szCs w:val="24"/>
          <w:lang w:eastAsia="hi-IN" w:bidi="hi-IN"/>
        </w:rPr>
      </w:pPr>
      <w:r w:rsidRPr="00462C07"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(Incluir demais requisitos específicos do objeto</w:t>
      </w:r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 xml:space="preserve">, contidos no </w:t>
      </w:r>
      <w:proofErr w:type="spellStart"/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Pré</w:t>
      </w:r>
      <w:proofErr w:type="spellEnd"/>
      <w:r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-TR</w:t>
      </w:r>
      <w:r w:rsidRPr="00462C07">
        <w:rPr>
          <w:rFonts w:eastAsia="SimSun" w:cs="Calibri"/>
          <w:color w:val="FF0000"/>
          <w:kern w:val="3"/>
          <w:sz w:val="24"/>
          <w:szCs w:val="24"/>
          <w:lang w:eastAsia="hi-IN" w:bidi="hi-IN"/>
        </w:rPr>
        <w:t>).</w:t>
      </w:r>
    </w:p>
    <w:p w14:paraId="5906FCB0" w14:textId="77777777" w:rsidR="00A56D38" w:rsidRPr="00434F00" w:rsidRDefault="00A56D38" w:rsidP="004634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F670B8" w14:textId="77777777" w:rsidR="00CF204C" w:rsidRPr="00434F00" w:rsidRDefault="004505E0" w:rsidP="00CF204C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DOTAÇÃO ORÇAMENTÁRIA</w:t>
      </w:r>
    </w:p>
    <w:p w14:paraId="3F4F0B00" w14:textId="77777777" w:rsidR="00156195" w:rsidRDefault="00156195" w:rsidP="0015619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ade"/>
        <w:tblW w:w="9088" w:type="dxa"/>
        <w:tblLook w:val="04A0" w:firstRow="1" w:lastRow="0" w:firstColumn="1" w:lastColumn="0" w:noHBand="0" w:noVBand="1"/>
      </w:tblPr>
      <w:tblGrid>
        <w:gridCol w:w="556"/>
        <w:gridCol w:w="4117"/>
        <w:gridCol w:w="1132"/>
        <w:gridCol w:w="615"/>
        <w:gridCol w:w="661"/>
        <w:gridCol w:w="980"/>
        <w:gridCol w:w="1027"/>
      </w:tblGrid>
      <w:tr w:rsidR="00B00618" w:rsidRPr="006D5D97" w14:paraId="6AE2DE9F" w14:textId="77777777" w:rsidTr="00D87B62">
        <w:tc>
          <w:tcPr>
            <w:tcW w:w="556" w:type="dxa"/>
            <w:vAlign w:val="center"/>
            <w:hideMark/>
          </w:tcPr>
          <w:p w14:paraId="3DA96106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4117" w:type="dxa"/>
            <w:vAlign w:val="center"/>
            <w:hideMark/>
          </w:tcPr>
          <w:p w14:paraId="25FBE62B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ÓRGÃO DEMANDANTE</w:t>
            </w:r>
          </w:p>
        </w:tc>
        <w:tc>
          <w:tcPr>
            <w:tcW w:w="1132" w:type="dxa"/>
            <w:vAlign w:val="center"/>
            <w:hideMark/>
          </w:tcPr>
          <w:p w14:paraId="4BB9C1EF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QUANTIDADE</w:t>
            </w:r>
          </w:p>
        </w:tc>
        <w:tc>
          <w:tcPr>
            <w:tcW w:w="615" w:type="dxa"/>
            <w:vAlign w:val="center"/>
            <w:hideMark/>
          </w:tcPr>
          <w:p w14:paraId="3051BE26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FICHA</w:t>
            </w:r>
          </w:p>
        </w:tc>
        <w:tc>
          <w:tcPr>
            <w:tcW w:w="661" w:type="dxa"/>
            <w:vAlign w:val="center"/>
            <w:hideMark/>
          </w:tcPr>
          <w:p w14:paraId="4AF886DB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FONTE</w:t>
            </w:r>
          </w:p>
        </w:tc>
        <w:tc>
          <w:tcPr>
            <w:tcW w:w="980" w:type="dxa"/>
            <w:vAlign w:val="center"/>
            <w:hideMark/>
          </w:tcPr>
          <w:p w14:paraId="3B5A4B3D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CÓDIGO DE APLICAÇÃO</w:t>
            </w:r>
          </w:p>
        </w:tc>
        <w:tc>
          <w:tcPr>
            <w:tcW w:w="1027" w:type="dxa"/>
            <w:vAlign w:val="center"/>
            <w:hideMark/>
          </w:tcPr>
          <w:p w14:paraId="1205282C" w14:textId="77777777" w:rsidR="00B00618" w:rsidRPr="00462C07" w:rsidRDefault="00B00618" w:rsidP="00D87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TUREZA DE DESPESA</w:t>
            </w:r>
          </w:p>
        </w:tc>
      </w:tr>
      <w:tr w:rsidR="00B00618" w:rsidRPr="006D5D97" w14:paraId="0D8B8068" w14:textId="77777777" w:rsidTr="00D87B62">
        <w:tc>
          <w:tcPr>
            <w:tcW w:w="556" w:type="dxa"/>
            <w:vAlign w:val="center"/>
            <w:hideMark/>
          </w:tcPr>
          <w:p w14:paraId="1C837446" w14:textId="24E52F8C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</w:t>
            </w:r>
          </w:p>
        </w:tc>
        <w:tc>
          <w:tcPr>
            <w:tcW w:w="4117" w:type="dxa"/>
            <w:vAlign w:val="center"/>
            <w:hideMark/>
          </w:tcPr>
          <w:p w14:paraId="7A10544E" w14:textId="217EE405" w:rsidR="00B00618" w:rsidRPr="00462C07" w:rsidRDefault="00462C07" w:rsidP="00D87B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ÓRGÃO DEMANDANTE</w:t>
            </w:r>
          </w:p>
        </w:tc>
        <w:tc>
          <w:tcPr>
            <w:tcW w:w="1132" w:type="dxa"/>
            <w:vAlign w:val="center"/>
            <w:hideMark/>
          </w:tcPr>
          <w:p w14:paraId="5F7F1AFC" w14:textId="1128464A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615" w:type="dxa"/>
            <w:vAlign w:val="center"/>
            <w:hideMark/>
          </w:tcPr>
          <w:p w14:paraId="2A3B300E" w14:textId="692BEEA3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661" w:type="dxa"/>
            <w:vAlign w:val="center"/>
            <w:hideMark/>
          </w:tcPr>
          <w:p w14:paraId="3BAF6240" w14:textId="1FBD097D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980" w:type="dxa"/>
            <w:vAlign w:val="center"/>
            <w:hideMark/>
          </w:tcPr>
          <w:p w14:paraId="525910EF" w14:textId="3969A815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00.000</w:t>
            </w:r>
          </w:p>
        </w:tc>
        <w:tc>
          <w:tcPr>
            <w:tcW w:w="1027" w:type="dxa"/>
            <w:vAlign w:val="center"/>
            <w:hideMark/>
          </w:tcPr>
          <w:p w14:paraId="3DEB78F1" w14:textId="4BEA5479" w:rsidR="00B00618" w:rsidRPr="00462C07" w:rsidRDefault="00462C07" w:rsidP="00D87B6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2C0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.3.90.00.00</w:t>
            </w:r>
          </w:p>
        </w:tc>
      </w:tr>
    </w:tbl>
    <w:p w14:paraId="7A121F7F" w14:textId="77777777" w:rsidR="00B03AF3" w:rsidRPr="00434F00" w:rsidRDefault="00B03AF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BF8214" w14:textId="2565751C" w:rsidR="00D24CC5" w:rsidRPr="00434F00" w:rsidRDefault="000C4CDF" w:rsidP="00320D0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087D16"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20D0E"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CADASTRO </w:t>
      </w:r>
      <w:r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320D0E"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SISTEMA DE </w:t>
      </w:r>
      <w:r w:rsidRPr="00434F00">
        <w:rPr>
          <w:rFonts w:asciiTheme="minorHAnsi" w:hAnsiTheme="minorHAnsi" w:cstheme="minorHAnsi"/>
          <w:b/>
          <w:bCs/>
          <w:sz w:val="24"/>
          <w:szCs w:val="24"/>
        </w:rPr>
        <w:t>CONTABILIDADE PÚBLICA INTEGRADO</w:t>
      </w:r>
    </w:p>
    <w:p w14:paraId="72B84D0A" w14:textId="6C0E709C" w:rsidR="00B03AF3" w:rsidRDefault="009B7E7A" w:rsidP="00B0061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>A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solicitaç</w:t>
      </w:r>
      <w:r w:rsidR="00BC0A7A" w:rsidRPr="00434F00">
        <w:rPr>
          <w:rFonts w:asciiTheme="minorHAnsi" w:hAnsiTheme="minorHAnsi" w:cstheme="minorHAnsi"/>
          <w:sz w:val="24"/>
          <w:szCs w:val="24"/>
        </w:rPr>
        <w:t>õe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fo</w:t>
      </w:r>
      <w:r w:rsidR="00BC0A7A" w:rsidRPr="00434F00">
        <w:rPr>
          <w:rFonts w:asciiTheme="minorHAnsi" w:hAnsiTheme="minorHAnsi" w:cstheme="minorHAnsi"/>
          <w:sz w:val="24"/>
          <w:szCs w:val="24"/>
        </w:rPr>
        <w:t>ram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cadastrada</w:t>
      </w:r>
      <w:r w:rsidR="00BC0A7A" w:rsidRPr="00434F00">
        <w:rPr>
          <w:rFonts w:asciiTheme="minorHAnsi" w:hAnsiTheme="minorHAnsi" w:cstheme="minorHAnsi"/>
          <w:sz w:val="24"/>
          <w:szCs w:val="24"/>
        </w:rPr>
        <w:t>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no Sistema de Contabilidade Pública Integrada - Fiorilli – SCPI 9.0 com o</w:t>
      </w:r>
      <w:r w:rsidR="00BC0A7A" w:rsidRPr="00434F00">
        <w:rPr>
          <w:rFonts w:asciiTheme="minorHAnsi" w:hAnsiTheme="minorHAnsi" w:cstheme="minorHAnsi"/>
          <w:sz w:val="24"/>
          <w:szCs w:val="24"/>
        </w:rPr>
        <w:t>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seguinte</w:t>
      </w:r>
      <w:r w:rsidR="00BC0A7A" w:rsidRPr="00434F00">
        <w:rPr>
          <w:rFonts w:asciiTheme="minorHAnsi" w:hAnsiTheme="minorHAnsi" w:cstheme="minorHAnsi"/>
          <w:sz w:val="24"/>
          <w:szCs w:val="24"/>
        </w:rPr>
        <w:t>s</w:t>
      </w:r>
      <w:r w:rsidR="00D24CC5" w:rsidRPr="00434F00">
        <w:rPr>
          <w:rFonts w:asciiTheme="minorHAnsi" w:hAnsiTheme="minorHAnsi" w:cstheme="minorHAnsi"/>
          <w:sz w:val="24"/>
          <w:szCs w:val="24"/>
        </w:rPr>
        <w:t xml:space="preserve"> </w:t>
      </w:r>
      <w:r w:rsidR="00B03AF3" w:rsidRPr="00434F00">
        <w:rPr>
          <w:rFonts w:asciiTheme="minorHAnsi" w:hAnsiTheme="minorHAnsi" w:cstheme="minorHAnsi"/>
          <w:sz w:val="24"/>
          <w:szCs w:val="24"/>
        </w:rPr>
        <w:t xml:space="preserve">números: 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000</w:t>
      </w:r>
      <w:r w:rsidR="00462C07">
        <w:rPr>
          <w:rFonts w:asciiTheme="minorHAnsi" w:hAnsiTheme="minorHAnsi" w:cstheme="minorHAnsi"/>
          <w:sz w:val="24"/>
          <w:szCs w:val="24"/>
        </w:rPr>
        <w:t>/2</w:t>
      </w:r>
      <w:r w:rsidR="00462C07" w:rsidRPr="00462C07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="00B03AF3" w:rsidRPr="00B00618">
        <w:rPr>
          <w:rFonts w:asciiTheme="minorHAnsi" w:hAnsiTheme="minorHAnsi" w:cstheme="minorHAnsi"/>
          <w:sz w:val="24"/>
          <w:szCs w:val="24"/>
        </w:rPr>
        <w:t>.</w:t>
      </w:r>
    </w:p>
    <w:p w14:paraId="4885DB86" w14:textId="77777777" w:rsidR="00172FED" w:rsidRDefault="00172FED" w:rsidP="00B0061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88CED7" w14:textId="76DB5103" w:rsidR="00172FED" w:rsidRPr="00434F00" w:rsidRDefault="00172FED" w:rsidP="00172FE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172FED">
        <w:rPr>
          <w:rFonts w:asciiTheme="minorHAnsi" w:hAnsiTheme="minorHAnsi" w:cstheme="minorHAnsi"/>
          <w:b/>
          <w:bCs/>
          <w:sz w:val="24"/>
          <w:szCs w:val="24"/>
        </w:rPr>
        <w:t>ENQUADRAMENTO NAS EXCEÇÕES Á ELABORAÇÃO DE ETP</w:t>
      </w:r>
    </w:p>
    <w:p w14:paraId="5273DF41" w14:textId="2A6C5904" w:rsidR="00172FED" w:rsidRPr="00B00618" w:rsidRDefault="00172FED" w:rsidP="00172FE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FED">
        <w:rPr>
          <w:rFonts w:asciiTheme="minorHAnsi" w:hAnsiTheme="minorHAnsi" w:cstheme="minorHAnsi"/>
          <w:sz w:val="24"/>
          <w:szCs w:val="24"/>
        </w:rPr>
        <w:t>O objeto a ser contratado enquadra-se nas exceções de Estudo Técnico Preliminar – ETP, conforme facultado no inciso II, artigo 7º, do Decreto Municipal nº 10.108, de 4 de janeiro de 2024.</w:t>
      </w:r>
    </w:p>
    <w:p w14:paraId="4DDEC152" w14:textId="1E3D7F71" w:rsidR="00D24CC5" w:rsidRPr="00434F00" w:rsidRDefault="00172FED" w:rsidP="00D24CC5">
      <w:p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087D16"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D24CC5" w:rsidRPr="00434F00">
        <w:rPr>
          <w:rFonts w:asciiTheme="minorHAnsi" w:hAnsiTheme="minorHAnsi" w:cstheme="minorHAnsi"/>
          <w:b/>
          <w:bCs/>
          <w:sz w:val="24"/>
          <w:szCs w:val="24"/>
        </w:rPr>
        <w:t>RESPONSÁVEL PELO ACOMPANHAMENTO DA CONTRATAÇÃO</w:t>
      </w:r>
    </w:p>
    <w:p w14:paraId="6E312C75" w14:textId="4E17D707" w:rsidR="002072BF" w:rsidRPr="00434F00" w:rsidRDefault="00D34AA6" w:rsidP="00D34AA6">
      <w:pPr>
        <w:spacing w:before="200" w:after="20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F00">
        <w:rPr>
          <w:rFonts w:asciiTheme="minorHAnsi" w:hAnsiTheme="minorHAnsi" w:cstheme="minorHAnsi"/>
          <w:b/>
          <w:sz w:val="24"/>
          <w:szCs w:val="24"/>
        </w:rPr>
        <w:t>GESTORES DA CONTRATAÇÃO POR ÓRGÃO DEMANDANTE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3402"/>
        <w:gridCol w:w="2551"/>
      </w:tblGrid>
      <w:tr w:rsidR="00407044" w:rsidRPr="00407044" w14:paraId="0C06CE90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513AA9F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GABINETE DO PREFEITO E DEPENDÊNCIA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855C91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JOSÉ ANGELO CAPARROZ VIEI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D3D1977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309.879.998-69</w:t>
            </w:r>
          </w:p>
        </w:tc>
      </w:tr>
      <w:tr w:rsidR="00407044" w:rsidRPr="00407044" w14:paraId="05F646ED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C2F261A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 xml:space="preserve">PROCURADORIA GERAL DO MUNÍCIPIO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D5B1B3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JOSÉ ANGELO CAPARROZ VIEI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C0EFC6B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309.879.998-69</w:t>
            </w:r>
          </w:p>
        </w:tc>
      </w:tr>
      <w:tr w:rsidR="00407044" w:rsidRPr="00407044" w14:paraId="27313259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40BB276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DESENVOLVIMENTO ECONÔMICO, CULTURA E TURISM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CA33D4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ARLOS ROBERTO ALTIMARI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33397C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37.332.658-07</w:t>
            </w:r>
          </w:p>
        </w:tc>
      </w:tr>
      <w:tr w:rsidR="00407044" w:rsidRPr="00407044" w14:paraId="7A870237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20F19A14" w14:textId="62638D79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B0C183" w14:textId="203748CE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LLINGTON LIMA ASSUNÇÃ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FCAD08" w14:textId="03F0C541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PF N° 395.047.038-79</w:t>
            </w:r>
          </w:p>
        </w:tc>
      </w:tr>
      <w:tr w:rsidR="00407044" w:rsidRPr="00407044" w14:paraId="5F2E1D2A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8975319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A FAZENDA E PLANEJAMENT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5BD739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ADEMIR MASCHI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E5C8A30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181.542.828-79</w:t>
            </w:r>
          </w:p>
        </w:tc>
      </w:tr>
      <w:tr w:rsidR="00407044" w:rsidRPr="00407044" w14:paraId="4C89F654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721CA46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OBRAS, INFRAESTRUTURA E DESENVOLVIMENTO URBAN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599621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MANOEL ANDREO DE AR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5E13A65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260.257.128-83</w:t>
            </w:r>
          </w:p>
        </w:tc>
      </w:tr>
      <w:tr w:rsidR="00407044" w:rsidRPr="00407044" w14:paraId="20F3278C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63BBD2D9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AGRICULTURA, PECUÁRIA, ABASTECIMENTO E MEIO AMBIEN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94C2F9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ANDRA DE LIMA GIGAN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10892C3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181.472.908-36</w:t>
            </w:r>
          </w:p>
        </w:tc>
      </w:tr>
      <w:tr w:rsidR="00407044" w:rsidRPr="00407044" w14:paraId="5532B755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B40DE22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DESENVOLVIMENTO SOC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9681A2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PÉROLA MARIA FONSECA CARDOS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2F82867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56.860.628-03</w:t>
            </w:r>
          </w:p>
        </w:tc>
      </w:tr>
      <w:tr w:rsidR="00407044" w:rsidRPr="00407044" w14:paraId="3D1EC4BE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6C8D6DE2" w14:textId="23C6B8AF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8BD5969" w14:textId="19A7C54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RIANA JULIANO MENDES DE CAMPO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31BD09B" w14:textId="5447F501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PF N° 452.681.426-15</w:t>
            </w:r>
          </w:p>
        </w:tc>
      </w:tr>
      <w:tr w:rsidR="00407044" w:rsidRPr="00407044" w14:paraId="33F378E2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1B9B97B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lastRenderedPageBreak/>
              <w:t>SECRETARIA MUNICIPAL DE SAÚD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0D6240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ILVA GOMES RODRIGUES DE SOUZ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7EFE6D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58.279.088-35</w:t>
            </w:r>
          </w:p>
        </w:tc>
      </w:tr>
      <w:tr w:rsidR="00407044" w:rsidRPr="00407044" w14:paraId="6793303B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4EA05CFB" w14:textId="1A95C039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SPORTES E JUVENTUD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1BD59B" w14:textId="7DFC0DB1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ILTER GUERZON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BDEA600" w14:textId="49A627FA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PF N° 786.592.728-20</w:t>
            </w:r>
          </w:p>
        </w:tc>
      </w:tr>
      <w:tr w:rsidR="00407044" w:rsidRPr="00407044" w14:paraId="0304FB67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676BB6E8" w14:textId="710C278C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A54D6B9" w14:textId="7A56192C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UGLAS EDUARDO CRUZ ZÍLI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3BE3507" w14:textId="54109BCD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PF N° 221.809.278-60</w:t>
            </w:r>
          </w:p>
        </w:tc>
      </w:tr>
      <w:tr w:rsidR="00407044" w:rsidRPr="00407044" w14:paraId="01456FF1" w14:textId="77777777" w:rsidTr="00407044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BD4700C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GOVERN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DB445E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REGINALDO ADERSON VIOTA BARRETO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9DA92FA" w14:textId="77777777" w:rsidR="00ED4941" w:rsidRPr="00407044" w:rsidRDefault="00ED4941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220.101.428-02</w:t>
            </w:r>
          </w:p>
        </w:tc>
      </w:tr>
      <w:tr w:rsidR="00407044" w:rsidRPr="00407044" w14:paraId="6F340AAD" w14:textId="77777777" w:rsidTr="00407044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FE43256" w14:textId="77777777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MOBILIDADE URBANA E SEGURANÇA PÚBLIC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6BF984" w14:textId="5A8B1FB0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JOSÉ ANGELO CAPARROZ VIEI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9500DF3" w14:textId="39BC676E" w:rsidR="00B00618" w:rsidRPr="00407044" w:rsidRDefault="00B00618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309.879.998-69</w:t>
            </w:r>
          </w:p>
        </w:tc>
      </w:tr>
    </w:tbl>
    <w:p w14:paraId="2ECD3AD0" w14:textId="77777777" w:rsidR="00B00618" w:rsidRDefault="00B00618" w:rsidP="00B00618">
      <w:pPr>
        <w:spacing w:before="200" w:after="20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SCAIS SETORIAIS POR ÓRGÃO DEMANDANTE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3402"/>
        <w:gridCol w:w="2551"/>
      </w:tblGrid>
      <w:tr w:rsidR="00407044" w:rsidRPr="00407044" w14:paraId="163C4F37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30B9439" w14:textId="77777777" w:rsidR="00407044" w:rsidRPr="00407044" w:rsidRDefault="00407044" w:rsidP="00EC63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GABINETE DO PREFEITO E DEPENDÊNCIA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4201E3" w14:textId="55CBFD80" w:rsidR="00407044" w:rsidRPr="00407044" w:rsidRDefault="00407044" w:rsidP="00EC63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54F1744" w14:textId="104ACC77" w:rsidR="00407044" w:rsidRPr="00407044" w:rsidRDefault="00407044" w:rsidP="00EC63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5C236E5E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2B7BDB6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 xml:space="preserve">PROCURADORIA GERAL DO MUNÍCIPIO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F5A297" w14:textId="64B4717A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36B72E4" w14:textId="32226909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332517D4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64DE84F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DESENVOLVIMENTO ECONÔMICO, CULTURA E TURISM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D60894" w14:textId="22CE6474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F13BC20" w14:textId="4032747B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15FF5EFB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310FF1C3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ADMINISTRAÇÃ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BBAA632" w14:textId="4A50064E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286BCA1" w14:textId="7DE1F1D8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243D5924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0EB8BA5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A FAZENDA E PLANEJAMENT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58DEDA" w14:textId="2BCEECE3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76A4DF3" w14:textId="2B56B013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0BA4EA33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60918933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OBRAS, INFRAESTRUTURA E DESENVOLVIMENTO URBAN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496289" w14:textId="17413320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C560904" w14:textId="7E4B6084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60918CF5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0B950DC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AGRICULTURA, PECUÁRIA, ABASTECIMENTO E MEIO AMBIEN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5FF9CF" w14:textId="405B537E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CFF7E00" w14:textId="0A6BA99A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16934D3E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AD96D5E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DESENVOLVIMENTO SOC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458B3D" w14:textId="07F5DCC8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0FB5FB5" w14:textId="35E0C9EA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27CA7D97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2C06F6A0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DUCAÇÃ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302D52" w14:textId="4E9387C4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476A6C" w14:textId="14132365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256D0FCB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E40C0DB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SAÚD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335179" w14:textId="177834CB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CC9667A" w14:textId="5C79C133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5F0DAFC3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64039E6F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ESPORTES E JUVENTUD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E1F14C" w14:textId="7C222220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BF2DCCE" w14:textId="1B86D4F5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34222DC0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</w:tcPr>
          <w:p w14:paraId="2B1CBF75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CRETARIA MUNICIPAL DE COMUNICAÇÃO SOCIAL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8E9A966" w14:textId="25EA0DF3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71462E2" w14:textId="0F74D930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4C7AD43A" w14:textId="77777777" w:rsidTr="00EC6302">
        <w:trPr>
          <w:trHeight w:val="630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E41FAB0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GOVERN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3B06E8" w14:textId="31498DCC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784CB5F" w14:textId="1B001A80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  <w:tr w:rsidR="00407044" w:rsidRPr="00407044" w14:paraId="614714A3" w14:textId="77777777" w:rsidTr="00EC6302">
        <w:trPr>
          <w:trHeight w:val="315"/>
          <w:jc w:val="center"/>
        </w:trPr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F2C914F" w14:textId="77777777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SECRETARIA MUNICIPAL DE MOBILIDADE URBANA E SEGURANÇA PÚBLIC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CF4E2E" w14:textId="5F5C1981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NOME DO FISCAL SETOR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F70351" w14:textId="459E71F4" w:rsidR="00407044" w:rsidRPr="00407044" w:rsidRDefault="00407044" w:rsidP="004070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40704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CPF N° 000.000.000-00</w:t>
            </w:r>
          </w:p>
        </w:tc>
      </w:tr>
    </w:tbl>
    <w:p w14:paraId="3B966491" w14:textId="51001FD2" w:rsidR="00DA12D5" w:rsidRPr="00434F00" w:rsidRDefault="00347C2F" w:rsidP="00434F00">
      <w:pPr>
        <w:spacing w:before="200" w:after="20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b/>
          <w:bCs/>
          <w:sz w:val="24"/>
          <w:szCs w:val="24"/>
        </w:rPr>
        <w:t xml:space="preserve">FISCAIS </w:t>
      </w:r>
      <w:r w:rsidR="00434F00" w:rsidRPr="00434F00">
        <w:rPr>
          <w:rFonts w:asciiTheme="minorHAnsi" w:hAnsiTheme="minorHAnsi" w:cstheme="minorHAnsi"/>
          <w:b/>
          <w:bCs/>
          <w:sz w:val="24"/>
          <w:szCs w:val="24"/>
        </w:rPr>
        <w:t>TÉCNICOS DA CONTRATAÇÃO</w:t>
      </w:r>
    </w:p>
    <w:p w14:paraId="15A524CB" w14:textId="03AF91A7" w:rsidR="00B00618" w:rsidRDefault="00B00618" w:rsidP="00B00618">
      <w:pPr>
        <w:spacing w:before="200" w:after="200" w:line="36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9B7E7A">
        <w:rPr>
          <w:rFonts w:asciiTheme="minorHAnsi" w:hAnsiTheme="minorHAnsi" w:cstheme="minorHAnsi"/>
          <w:b/>
          <w:bCs/>
          <w:sz w:val="24"/>
          <w:szCs w:val="24"/>
        </w:rPr>
        <w:t xml:space="preserve">Fiscal Técnico: </w:t>
      </w:r>
      <w:r w:rsidR="00407044">
        <w:rPr>
          <w:rFonts w:asciiTheme="minorHAnsi" w:hAnsiTheme="minorHAnsi" w:cstheme="minorHAnsi"/>
          <w:bCs/>
          <w:color w:val="FF0000"/>
          <w:sz w:val="24"/>
          <w:szCs w:val="24"/>
        </w:rPr>
        <w:t>NOME DO SERVIDOR</w:t>
      </w:r>
      <w:r w:rsidRPr="009B7E7A">
        <w:rPr>
          <w:rFonts w:asciiTheme="minorHAnsi" w:hAnsiTheme="minorHAnsi" w:cstheme="minorHAnsi"/>
          <w:bCs/>
          <w:sz w:val="24"/>
          <w:szCs w:val="24"/>
        </w:rPr>
        <w:t xml:space="preserve">, CPF n° </w:t>
      </w:r>
      <w:r w:rsidR="00407044" w:rsidRPr="00407044">
        <w:rPr>
          <w:rFonts w:asciiTheme="minorHAnsi" w:hAnsiTheme="minorHAnsi" w:cstheme="minorHAnsi"/>
          <w:bCs/>
          <w:color w:val="FF0000"/>
          <w:sz w:val="24"/>
          <w:szCs w:val="24"/>
        </w:rPr>
        <w:t>000.000.000-00</w:t>
      </w:r>
    </w:p>
    <w:p w14:paraId="057F7C67" w14:textId="77777777" w:rsidR="00B00618" w:rsidRDefault="00B00618" w:rsidP="00B00618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D359EEC" w14:textId="538FC47C" w:rsidR="00B00618" w:rsidRPr="00B00618" w:rsidRDefault="00407044" w:rsidP="00B00618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NOME DO SERVIDOR</w:t>
      </w:r>
    </w:p>
    <w:p w14:paraId="5D21D84E" w14:textId="30771239" w:rsidR="00B00618" w:rsidRPr="002072BF" w:rsidRDefault="00407044" w:rsidP="00B00618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Cargo</w:t>
      </w:r>
    </w:p>
    <w:p w14:paraId="60585268" w14:textId="77777777" w:rsidR="00B00618" w:rsidRDefault="00B00618" w:rsidP="00164F7A">
      <w:p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18F940" w14:textId="4363C20A" w:rsidR="002072BF" w:rsidRPr="00434F00" w:rsidRDefault="00172FED" w:rsidP="00164F7A">
      <w:p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164F7A" w:rsidRPr="00434F00">
        <w:rPr>
          <w:rFonts w:asciiTheme="minorHAnsi" w:hAnsiTheme="minorHAnsi" w:cstheme="minorHAnsi"/>
          <w:b/>
          <w:bCs/>
          <w:sz w:val="24"/>
          <w:szCs w:val="24"/>
        </w:rPr>
        <w:t>. QUEM FEZ O DOCUMENTO DFD</w:t>
      </w:r>
    </w:p>
    <w:p w14:paraId="1FFA7065" w14:textId="77777777" w:rsidR="005F0B05" w:rsidRPr="00434F00" w:rsidRDefault="005F0B05" w:rsidP="00164F7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6F056FC" w14:textId="59EA17F4" w:rsidR="005F0B05" w:rsidRPr="00407044" w:rsidRDefault="00407044" w:rsidP="00164F7A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07044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ME DO AUTOR</w:t>
      </w:r>
    </w:p>
    <w:p w14:paraId="02193E0F" w14:textId="77777777" w:rsidR="00164F7A" w:rsidRPr="00434F00" w:rsidRDefault="00164F7A" w:rsidP="00164F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>Divisão de Planejamento Orçamentário</w:t>
      </w:r>
    </w:p>
    <w:p w14:paraId="1D6E7A5A" w14:textId="77777777" w:rsidR="00164F7A" w:rsidRPr="00434F00" w:rsidRDefault="00164F7A" w:rsidP="00164F7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61E79E1" w14:textId="77777777" w:rsidR="00DC7FDF" w:rsidRPr="00434F00" w:rsidRDefault="00DC7FDF" w:rsidP="00DC7FD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5BA734" w14:textId="70F0EBE0" w:rsidR="00D24CC5" w:rsidRDefault="00172FED" w:rsidP="00D24CC5">
      <w:pPr>
        <w:spacing w:before="200"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D24CC5" w:rsidRPr="00434F00">
        <w:rPr>
          <w:rFonts w:asciiTheme="minorHAnsi" w:hAnsiTheme="minorHAnsi" w:cstheme="minorHAnsi"/>
          <w:b/>
          <w:bCs/>
          <w:sz w:val="24"/>
          <w:szCs w:val="24"/>
        </w:rPr>
        <w:t>. AUTORIZAÇÃO</w:t>
      </w:r>
    </w:p>
    <w:p w14:paraId="7CE20FD0" w14:textId="77777777" w:rsidR="00A74DE7" w:rsidRDefault="00A74DE7" w:rsidP="00A74DE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B5BF64A" w14:textId="0AABD39E" w:rsidR="00A74DE7" w:rsidRPr="00434F00" w:rsidRDefault="00A74DE7" w:rsidP="00A74DE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34F00">
        <w:rPr>
          <w:rFonts w:asciiTheme="minorHAnsi" w:hAnsiTheme="minorHAnsi" w:cstheme="minorHAnsi"/>
          <w:b/>
          <w:sz w:val="24"/>
          <w:szCs w:val="24"/>
        </w:rPr>
        <w:t>ADEMIR MASCHIO</w:t>
      </w:r>
    </w:p>
    <w:p w14:paraId="2A9CA263" w14:textId="52045132" w:rsidR="00A74DE7" w:rsidRDefault="00A74DE7" w:rsidP="00A74DE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4F00">
        <w:rPr>
          <w:rFonts w:asciiTheme="minorHAnsi" w:hAnsiTheme="minorHAnsi" w:cstheme="minorHAnsi"/>
          <w:sz w:val="24"/>
          <w:szCs w:val="24"/>
        </w:rPr>
        <w:t>Secretaria Municipal da Fazenda e Planejamento</w:t>
      </w:r>
    </w:p>
    <w:p w14:paraId="6553ECF9" w14:textId="77777777" w:rsidR="00CD1AC0" w:rsidRPr="00434F00" w:rsidRDefault="00CD1AC0" w:rsidP="00A73FA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CD1AC0" w:rsidRPr="00434F00" w:rsidSect="00F73427">
      <w:headerReference w:type="default" r:id="rId8"/>
      <w:pgSz w:w="11906" w:h="16838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480C" w14:textId="77777777" w:rsidR="00F73427" w:rsidRDefault="00F73427">
      <w:pPr>
        <w:spacing w:line="240" w:lineRule="auto"/>
      </w:pPr>
      <w:r>
        <w:separator/>
      </w:r>
    </w:p>
  </w:endnote>
  <w:endnote w:type="continuationSeparator" w:id="0">
    <w:p w14:paraId="1B341257" w14:textId="77777777" w:rsidR="00F73427" w:rsidRDefault="00F73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1A14" w14:textId="77777777" w:rsidR="00F73427" w:rsidRDefault="00F73427">
      <w:pPr>
        <w:spacing w:after="0"/>
      </w:pPr>
      <w:r>
        <w:separator/>
      </w:r>
    </w:p>
  </w:footnote>
  <w:footnote w:type="continuationSeparator" w:id="0">
    <w:p w14:paraId="588A44D5" w14:textId="77777777" w:rsidR="00F73427" w:rsidRDefault="00F734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B88C" w14:textId="77777777" w:rsidR="00D51274" w:rsidRDefault="00D51274">
    <w:pPr>
      <w:pStyle w:val="Cabealho"/>
      <w:tabs>
        <w:tab w:val="clear" w:pos="4252"/>
        <w:tab w:val="clear" w:pos="8504"/>
        <w:tab w:val="left" w:pos="670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34A5EA" wp14:editId="16CDF5A0">
          <wp:simplePos x="0" y="0"/>
          <wp:positionH relativeFrom="column">
            <wp:posOffset>-476250</wp:posOffset>
          </wp:positionH>
          <wp:positionV relativeFrom="paragraph">
            <wp:posOffset>-409575</wp:posOffset>
          </wp:positionV>
          <wp:extent cx="6324600" cy="100965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4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28"/>
    <w:multiLevelType w:val="hybridMultilevel"/>
    <w:tmpl w:val="A88EBAF4"/>
    <w:lvl w:ilvl="0" w:tplc="58F8BC4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2CC"/>
    <w:multiLevelType w:val="hybridMultilevel"/>
    <w:tmpl w:val="A600BE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2324D"/>
    <w:multiLevelType w:val="multilevel"/>
    <w:tmpl w:val="2C9E21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" w15:restartNumberingAfterBreak="0">
    <w:nsid w:val="189B357E"/>
    <w:multiLevelType w:val="multilevel"/>
    <w:tmpl w:val="A590F8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2770D5"/>
    <w:multiLevelType w:val="hybridMultilevel"/>
    <w:tmpl w:val="F0C4400E"/>
    <w:lvl w:ilvl="0" w:tplc="886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86E"/>
    <w:multiLevelType w:val="hybridMultilevel"/>
    <w:tmpl w:val="C8505E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100D"/>
    <w:multiLevelType w:val="multilevel"/>
    <w:tmpl w:val="94062BA6"/>
    <w:lvl w:ilvl="0">
      <w:start w:val="1"/>
      <w:numFmt w:val="decimal"/>
      <w:pStyle w:val="Nivel1"/>
      <w:lvlText w:val="%1."/>
      <w:lvlJc w:val="left"/>
      <w:pPr>
        <w:ind w:left="674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2274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6671B"/>
    <w:multiLevelType w:val="hybridMultilevel"/>
    <w:tmpl w:val="A58A1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7899"/>
    <w:multiLevelType w:val="multilevel"/>
    <w:tmpl w:val="9B30F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B64CB6"/>
    <w:multiLevelType w:val="hybridMultilevel"/>
    <w:tmpl w:val="33E0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3239"/>
    <w:multiLevelType w:val="hybridMultilevel"/>
    <w:tmpl w:val="E9DE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053F5"/>
    <w:multiLevelType w:val="hybridMultilevel"/>
    <w:tmpl w:val="65D4E27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8673D1"/>
    <w:multiLevelType w:val="hybridMultilevel"/>
    <w:tmpl w:val="C3320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7655"/>
    <w:multiLevelType w:val="hybridMultilevel"/>
    <w:tmpl w:val="D782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149C"/>
    <w:multiLevelType w:val="hybridMultilevel"/>
    <w:tmpl w:val="B9B85B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177A"/>
    <w:multiLevelType w:val="hybridMultilevel"/>
    <w:tmpl w:val="262CD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02D1C"/>
    <w:multiLevelType w:val="hybridMultilevel"/>
    <w:tmpl w:val="73366D1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A697B"/>
    <w:multiLevelType w:val="hybridMultilevel"/>
    <w:tmpl w:val="DC100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A1920"/>
    <w:multiLevelType w:val="hybridMultilevel"/>
    <w:tmpl w:val="F5846E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6BA9"/>
    <w:multiLevelType w:val="hybridMultilevel"/>
    <w:tmpl w:val="22D246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90545"/>
    <w:multiLevelType w:val="singleLevel"/>
    <w:tmpl w:val="4DF90545"/>
    <w:lvl w:ilvl="0">
      <w:start w:val="1"/>
      <w:numFmt w:val="lowerLetter"/>
      <w:suff w:val="space"/>
      <w:lvlText w:val="%1)"/>
      <w:lvlJc w:val="left"/>
    </w:lvl>
  </w:abstractNum>
  <w:abstractNum w:abstractNumId="21" w15:restartNumberingAfterBreak="0">
    <w:nsid w:val="5B797A5F"/>
    <w:multiLevelType w:val="hybridMultilevel"/>
    <w:tmpl w:val="D14E2E6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E69B1"/>
    <w:multiLevelType w:val="hybridMultilevel"/>
    <w:tmpl w:val="1848FD3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B43020"/>
    <w:multiLevelType w:val="hybridMultilevel"/>
    <w:tmpl w:val="5C2ED464"/>
    <w:lvl w:ilvl="0" w:tplc="7A442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D238F"/>
    <w:multiLevelType w:val="hybridMultilevel"/>
    <w:tmpl w:val="D4C41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7674"/>
    <w:multiLevelType w:val="hybridMultilevel"/>
    <w:tmpl w:val="2D486A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91E7E4E"/>
    <w:multiLevelType w:val="hybridMultilevel"/>
    <w:tmpl w:val="E0828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300"/>
    <w:multiLevelType w:val="multilevel"/>
    <w:tmpl w:val="D84C97E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43D11A1"/>
    <w:multiLevelType w:val="hybridMultilevel"/>
    <w:tmpl w:val="B08C84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12168A">
      <w:start w:val="5"/>
      <w:numFmt w:val="decimal"/>
      <w:lvlText w:val="%2.1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655ED"/>
    <w:multiLevelType w:val="hybridMultilevel"/>
    <w:tmpl w:val="54B624F4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5C3EBD"/>
    <w:multiLevelType w:val="singleLevel"/>
    <w:tmpl w:val="6A54829E"/>
    <w:lvl w:ilvl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abstractNum w:abstractNumId="31" w15:restartNumberingAfterBreak="0">
    <w:nsid w:val="7E7518C8"/>
    <w:multiLevelType w:val="hybridMultilevel"/>
    <w:tmpl w:val="EBE6671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0196813">
    <w:abstractNumId w:val="30"/>
  </w:num>
  <w:num w:numId="2" w16cid:durableId="984625136">
    <w:abstractNumId w:val="17"/>
  </w:num>
  <w:num w:numId="3" w16cid:durableId="896284654">
    <w:abstractNumId w:val="4"/>
  </w:num>
  <w:num w:numId="4" w16cid:durableId="762186956">
    <w:abstractNumId w:val="24"/>
  </w:num>
  <w:num w:numId="5" w16cid:durableId="1689477960">
    <w:abstractNumId w:val="20"/>
  </w:num>
  <w:num w:numId="6" w16cid:durableId="1426992904">
    <w:abstractNumId w:val="10"/>
  </w:num>
  <w:num w:numId="7" w16cid:durableId="839077990">
    <w:abstractNumId w:val="12"/>
  </w:num>
  <w:num w:numId="8" w16cid:durableId="1857766333">
    <w:abstractNumId w:val="27"/>
  </w:num>
  <w:num w:numId="9" w16cid:durableId="2142456343">
    <w:abstractNumId w:val="16"/>
  </w:num>
  <w:num w:numId="10" w16cid:durableId="2018923459">
    <w:abstractNumId w:val="31"/>
  </w:num>
  <w:num w:numId="11" w16cid:durableId="1903952305">
    <w:abstractNumId w:val="5"/>
  </w:num>
  <w:num w:numId="12" w16cid:durableId="1980567353">
    <w:abstractNumId w:val="1"/>
  </w:num>
  <w:num w:numId="13" w16cid:durableId="1019359742">
    <w:abstractNumId w:val="21"/>
  </w:num>
  <w:num w:numId="14" w16cid:durableId="834807479">
    <w:abstractNumId w:val="14"/>
  </w:num>
  <w:num w:numId="15" w16cid:durableId="707294683">
    <w:abstractNumId w:val="15"/>
  </w:num>
  <w:num w:numId="16" w16cid:durableId="1562212525">
    <w:abstractNumId w:val="19"/>
  </w:num>
  <w:num w:numId="17" w16cid:durableId="616831643">
    <w:abstractNumId w:val="29"/>
  </w:num>
  <w:num w:numId="18" w16cid:durableId="1627272593">
    <w:abstractNumId w:val="18"/>
  </w:num>
  <w:num w:numId="19" w16cid:durableId="882912181">
    <w:abstractNumId w:val="11"/>
  </w:num>
  <w:num w:numId="20" w16cid:durableId="549071436">
    <w:abstractNumId w:val="22"/>
  </w:num>
  <w:num w:numId="21" w16cid:durableId="250167143">
    <w:abstractNumId w:val="9"/>
  </w:num>
  <w:num w:numId="22" w16cid:durableId="1370296128">
    <w:abstractNumId w:val="7"/>
  </w:num>
  <w:num w:numId="23" w16cid:durableId="105540154">
    <w:abstractNumId w:val="26"/>
  </w:num>
  <w:num w:numId="24" w16cid:durableId="1738817636">
    <w:abstractNumId w:val="13"/>
  </w:num>
  <w:num w:numId="25" w16cid:durableId="1589386330">
    <w:abstractNumId w:val="0"/>
  </w:num>
  <w:num w:numId="26" w16cid:durableId="1119253204">
    <w:abstractNumId w:val="25"/>
  </w:num>
  <w:num w:numId="27" w16cid:durableId="1729722759">
    <w:abstractNumId w:val="28"/>
  </w:num>
  <w:num w:numId="28" w16cid:durableId="1328366010">
    <w:abstractNumId w:val="2"/>
  </w:num>
  <w:num w:numId="29" w16cid:durableId="1490292465">
    <w:abstractNumId w:val="23"/>
  </w:num>
  <w:num w:numId="30" w16cid:durableId="1890921685">
    <w:abstractNumId w:val="6"/>
  </w:num>
  <w:num w:numId="31" w16cid:durableId="142784745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40507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86588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9405650">
    <w:abstractNumId w:val="3"/>
  </w:num>
  <w:num w:numId="35" w16cid:durableId="1003358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80A0AF8"/>
    <w:rsid w:val="0000600A"/>
    <w:rsid w:val="0001755C"/>
    <w:rsid w:val="000501FF"/>
    <w:rsid w:val="00056191"/>
    <w:rsid w:val="0008332F"/>
    <w:rsid w:val="000842F3"/>
    <w:rsid w:val="00087686"/>
    <w:rsid w:val="00087D16"/>
    <w:rsid w:val="000A30E4"/>
    <w:rsid w:val="000B4A9F"/>
    <w:rsid w:val="000C4CDF"/>
    <w:rsid w:val="000D6207"/>
    <w:rsid w:val="00100F2B"/>
    <w:rsid w:val="00102B6B"/>
    <w:rsid w:val="001237A2"/>
    <w:rsid w:val="00123957"/>
    <w:rsid w:val="00137F16"/>
    <w:rsid w:val="00144D41"/>
    <w:rsid w:val="00156195"/>
    <w:rsid w:val="00164F7A"/>
    <w:rsid w:val="00166DB5"/>
    <w:rsid w:val="00172FED"/>
    <w:rsid w:val="0017531E"/>
    <w:rsid w:val="0017582C"/>
    <w:rsid w:val="00186929"/>
    <w:rsid w:val="001922F5"/>
    <w:rsid w:val="001967B8"/>
    <w:rsid w:val="001A0623"/>
    <w:rsid w:val="001A350C"/>
    <w:rsid w:val="001C6C1D"/>
    <w:rsid w:val="001E2E97"/>
    <w:rsid w:val="001F41B4"/>
    <w:rsid w:val="001F7237"/>
    <w:rsid w:val="001F7E46"/>
    <w:rsid w:val="00204E3E"/>
    <w:rsid w:val="002072BF"/>
    <w:rsid w:val="0022228B"/>
    <w:rsid w:val="00226395"/>
    <w:rsid w:val="002267F3"/>
    <w:rsid w:val="002307AA"/>
    <w:rsid w:val="00240EBB"/>
    <w:rsid w:val="0025009F"/>
    <w:rsid w:val="00254928"/>
    <w:rsid w:val="00276CAF"/>
    <w:rsid w:val="00283195"/>
    <w:rsid w:val="00284E3D"/>
    <w:rsid w:val="002A1795"/>
    <w:rsid w:val="002A1C27"/>
    <w:rsid w:val="002D278F"/>
    <w:rsid w:val="002E6574"/>
    <w:rsid w:val="002E78CD"/>
    <w:rsid w:val="002E7F90"/>
    <w:rsid w:val="002F2B2C"/>
    <w:rsid w:val="00300253"/>
    <w:rsid w:val="0032046A"/>
    <w:rsid w:val="00320D0E"/>
    <w:rsid w:val="003231EB"/>
    <w:rsid w:val="00333270"/>
    <w:rsid w:val="003409F1"/>
    <w:rsid w:val="00343138"/>
    <w:rsid w:val="00344510"/>
    <w:rsid w:val="00345D40"/>
    <w:rsid w:val="00347C2F"/>
    <w:rsid w:val="0036464B"/>
    <w:rsid w:val="00370BB2"/>
    <w:rsid w:val="00385EAC"/>
    <w:rsid w:val="0039456F"/>
    <w:rsid w:val="003949D2"/>
    <w:rsid w:val="003A0760"/>
    <w:rsid w:val="003A0890"/>
    <w:rsid w:val="003A2F2F"/>
    <w:rsid w:val="003B07B7"/>
    <w:rsid w:val="003F659E"/>
    <w:rsid w:val="00407044"/>
    <w:rsid w:val="00427E59"/>
    <w:rsid w:val="00434F00"/>
    <w:rsid w:val="00443D8E"/>
    <w:rsid w:val="004479A4"/>
    <w:rsid w:val="004505E0"/>
    <w:rsid w:val="00462B43"/>
    <w:rsid w:val="00462C07"/>
    <w:rsid w:val="004634CC"/>
    <w:rsid w:val="004653A7"/>
    <w:rsid w:val="00490142"/>
    <w:rsid w:val="004911FD"/>
    <w:rsid w:val="004B386E"/>
    <w:rsid w:val="004C6C9D"/>
    <w:rsid w:val="004D5A8F"/>
    <w:rsid w:val="004E4F8F"/>
    <w:rsid w:val="00502A10"/>
    <w:rsid w:val="00504C19"/>
    <w:rsid w:val="005053A9"/>
    <w:rsid w:val="00506BCC"/>
    <w:rsid w:val="00522841"/>
    <w:rsid w:val="00525444"/>
    <w:rsid w:val="005304A3"/>
    <w:rsid w:val="005339C8"/>
    <w:rsid w:val="00534326"/>
    <w:rsid w:val="0054094F"/>
    <w:rsid w:val="00542EBD"/>
    <w:rsid w:val="00544B59"/>
    <w:rsid w:val="005462AD"/>
    <w:rsid w:val="00570D10"/>
    <w:rsid w:val="00592965"/>
    <w:rsid w:val="005959BB"/>
    <w:rsid w:val="005C28D9"/>
    <w:rsid w:val="005D2481"/>
    <w:rsid w:val="005D26E6"/>
    <w:rsid w:val="005E633E"/>
    <w:rsid w:val="005F0B05"/>
    <w:rsid w:val="0060562D"/>
    <w:rsid w:val="0061336D"/>
    <w:rsid w:val="006242D2"/>
    <w:rsid w:val="00632432"/>
    <w:rsid w:val="00632A9A"/>
    <w:rsid w:val="006349A3"/>
    <w:rsid w:val="00646382"/>
    <w:rsid w:val="0065319C"/>
    <w:rsid w:val="0066365D"/>
    <w:rsid w:val="00671482"/>
    <w:rsid w:val="00675225"/>
    <w:rsid w:val="00686AF7"/>
    <w:rsid w:val="006A4E00"/>
    <w:rsid w:val="006A5589"/>
    <w:rsid w:val="006A6331"/>
    <w:rsid w:val="006B08BB"/>
    <w:rsid w:val="006B73F7"/>
    <w:rsid w:val="006D34F3"/>
    <w:rsid w:val="006D73CB"/>
    <w:rsid w:val="006E3AE0"/>
    <w:rsid w:val="006F761E"/>
    <w:rsid w:val="00705218"/>
    <w:rsid w:val="00710129"/>
    <w:rsid w:val="00756B6A"/>
    <w:rsid w:val="00764C7D"/>
    <w:rsid w:val="00796561"/>
    <w:rsid w:val="007B387B"/>
    <w:rsid w:val="007E090F"/>
    <w:rsid w:val="007E2092"/>
    <w:rsid w:val="007E755F"/>
    <w:rsid w:val="007F75E0"/>
    <w:rsid w:val="00803581"/>
    <w:rsid w:val="008207DF"/>
    <w:rsid w:val="0084544E"/>
    <w:rsid w:val="00850B2D"/>
    <w:rsid w:val="00862884"/>
    <w:rsid w:val="008765AF"/>
    <w:rsid w:val="00882990"/>
    <w:rsid w:val="00887AE0"/>
    <w:rsid w:val="008943E1"/>
    <w:rsid w:val="008952C2"/>
    <w:rsid w:val="008A034B"/>
    <w:rsid w:val="008D4199"/>
    <w:rsid w:val="008D5A49"/>
    <w:rsid w:val="008E4C7E"/>
    <w:rsid w:val="008F2E73"/>
    <w:rsid w:val="008F7E8A"/>
    <w:rsid w:val="00905550"/>
    <w:rsid w:val="00927B9D"/>
    <w:rsid w:val="009370DD"/>
    <w:rsid w:val="00943B21"/>
    <w:rsid w:val="0094638A"/>
    <w:rsid w:val="00950D3F"/>
    <w:rsid w:val="00984FB9"/>
    <w:rsid w:val="009904FB"/>
    <w:rsid w:val="009A139F"/>
    <w:rsid w:val="009B7E7A"/>
    <w:rsid w:val="009C00A3"/>
    <w:rsid w:val="009D293E"/>
    <w:rsid w:val="009D3775"/>
    <w:rsid w:val="009F4FA6"/>
    <w:rsid w:val="009F6311"/>
    <w:rsid w:val="009F7263"/>
    <w:rsid w:val="009F79DD"/>
    <w:rsid w:val="00A02CFD"/>
    <w:rsid w:val="00A05E36"/>
    <w:rsid w:val="00A10C59"/>
    <w:rsid w:val="00A146C5"/>
    <w:rsid w:val="00A1532D"/>
    <w:rsid w:val="00A1643E"/>
    <w:rsid w:val="00A26F67"/>
    <w:rsid w:val="00A525FD"/>
    <w:rsid w:val="00A53BA5"/>
    <w:rsid w:val="00A56D38"/>
    <w:rsid w:val="00A66CA0"/>
    <w:rsid w:val="00A73FA8"/>
    <w:rsid w:val="00A74DE7"/>
    <w:rsid w:val="00A771A1"/>
    <w:rsid w:val="00A81E3F"/>
    <w:rsid w:val="00A83A66"/>
    <w:rsid w:val="00A84B2E"/>
    <w:rsid w:val="00AA00A7"/>
    <w:rsid w:val="00AB7152"/>
    <w:rsid w:val="00AC7CCC"/>
    <w:rsid w:val="00AD4340"/>
    <w:rsid w:val="00AD5F9B"/>
    <w:rsid w:val="00AF0307"/>
    <w:rsid w:val="00AF0CFF"/>
    <w:rsid w:val="00AF1543"/>
    <w:rsid w:val="00AF5A46"/>
    <w:rsid w:val="00AF6C0B"/>
    <w:rsid w:val="00B00618"/>
    <w:rsid w:val="00B02AB9"/>
    <w:rsid w:val="00B03AF3"/>
    <w:rsid w:val="00B1213A"/>
    <w:rsid w:val="00B21960"/>
    <w:rsid w:val="00B235D0"/>
    <w:rsid w:val="00B3192E"/>
    <w:rsid w:val="00B539BE"/>
    <w:rsid w:val="00B70574"/>
    <w:rsid w:val="00B74B95"/>
    <w:rsid w:val="00B828E1"/>
    <w:rsid w:val="00B86633"/>
    <w:rsid w:val="00B92480"/>
    <w:rsid w:val="00BA06E8"/>
    <w:rsid w:val="00BC0A7A"/>
    <w:rsid w:val="00BE2B54"/>
    <w:rsid w:val="00BE7A93"/>
    <w:rsid w:val="00BF6FB5"/>
    <w:rsid w:val="00C14857"/>
    <w:rsid w:val="00C174A5"/>
    <w:rsid w:val="00C40E24"/>
    <w:rsid w:val="00C672C1"/>
    <w:rsid w:val="00C7455F"/>
    <w:rsid w:val="00C818A5"/>
    <w:rsid w:val="00C84F6F"/>
    <w:rsid w:val="00C93F2C"/>
    <w:rsid w:val="00C941F5"/>
    <w:rsid w:val="00C96C7A"/>
    <w:rsid w:val="00CA79E3"/>
    <w:rsid w:val="00CB1A4C"/>
    <w:rsid w:val="00CB5524"/>
    <w:rsid w:val="00CC1E60"/>
    <w:rsid w:val="00CC2287"/>
    <w:rsid w:val="00CC316E"/>
    <w:rsid w:val="00CD1AC0"/>
    <w:rsid w:val="00CE6540"/>
    <w:rsid w:val="00CE74ED"/>
    <w:rsid w:val="00CE790E"/>
    <w:rsid w:val="00CF204C"/>
    <w:rsid w:val="00CF4962"/>
    <w:rsid w:val="00CF69D9"/>
    <w:rsid w:val="00CF6F73"/>
    <w:rsid w:val="00CF7E2D"/>
    <w:rsid w:val="00D1460E"/>
    <w:rsid w:val="00D24CC5"/>
    <w:rsid w:val="00D34AA6"/>
    <w:rsid w:val="00D4131D"/>
    <w:rsid w:val="00D4734B"/>
    <w:rsid w:val="00D47D33"/>
    <w:rsid w:val="00D51274"/>
    <w:rsid w:val="00D62E27"/>
    <w:rsid w:val="00D664A8"/>
    <w:rsid w:val="00D678BB"/>
    <w:rsid w:val="00D74B30"/>
    <w:rsid w:val="00D7620F"/>
    <w:rsid w:val="00D87B62"/>
    <w:rsid w:val="00D91178"/>
    <w:rsid w:val="00D9227E"/>
    <w:rsid w:val="00DA12D5"/>
    <w:rsid w:val="00DB3658"/>
    <w:rsid w:val="00DC2FB3"/>
    <w:rsid w:val="00DC5500"/>
    <w:rsid w:val="00DC6171"/>
    <w:rsid w:val="00DC7FDF"/>
    <w:rsid w:val="00DF12E9"/>
    <w:rsid w:val="00DF27A3"/>
    <w:rsid w:val="00DF5B63"/>
    <w:rsid w:val="00E074DC"/>
    <w:rsid w:val="00E10513"/>
    <w:rsid w:val="00E11817"/>
    <w:rsid w:val="00E1386B"/>
    <w:rsid w:val="00E139B1"/>
    <w:rsid w:val="00E1582A"/>
    <w:rsid w:val="00E17D2E"/>
    <w:rsid w:val="00E17D6D"/>
    <w:rsid w:val="00E350DD"/>
    <w:rsid w:val="00E413B3"/>
    <w:rsid w:val="00E74B1D"/>
    <w:rsid w:val="00E76682"/>
    <w:rsid w:val="00E855A6"/>
    <w:rsid w:val="00EB4F6E"/>
    <w:rsid w:val="00EB5AA0"/>
    <w:rsid w:val="00ED4941"/>
    <w:rsid w:val="00EF283D"/>
    <w:rsid w:val="00EF6A91"/>
    <w:rsid w:val="00F13707"/>
    <w:rsid w:val="00F160FD"/>
    <w:rsid w:val="00F33E82"/>
    <w:rsid w:val="00F34662"/>
    <w:rsid w:val="00F36CAE"/>
    <w:rsid w:val="00F41429"/>
    <w:rsid w:val="00F522B7"/>
    <w:rsid w:val="00F54C37"/>
    <w:rsid w:val="00F71BA9"/>
    <w:rsid w:val="00F73427"/>
    <w:rsid w:val="00F93385"/>
    <w:rsid w:val="00F938DA"/>
    <w:rsid w:val="00FB24E2"/>
    <w:rsid w:val="00FC442F"/>
    <w:rsid w:val="00FC53CA"/>
    <w:rsid w:val="00FC573E"/>
    <w:rsid w:val="00FC7ED7"/>
    <w:rsid w:val="00FF0FD6"/>
    <w:rsid w:val="00FF14E5"/>
    <w:rsid w:val="2BE404FC"/>
    <w:rsid w:val="3B154CB5"/>
    <w:rsid w:val="4A1C6D71"/>
    <w:rsid w:val="4DE912AB"/>
    <w:rsid w:val="51CC1476"/>
    <w:rsid w:val="51CC32B6"/>
    <w:rsid w:val="5F354D02"/>
    <w:rsid w:val="6696156F"/>
    <w:rsid w:val="69E05B90"/>
    <w:rsid w:val="6EF933A1"/>
    <w:rsid w:val="761D09B1"/>
    <w:rsid w:val="780A0AF8"/>
    <w:rsid w:val="7AD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D8983"/>
  <w15:docId w15:val="{BC556BE4-AC65-4075-84AB-CE1E98C4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192E"/>
    <w:pPr>
      <w:keepNext/>
      <w:keepLines/>
      <w:spacing w:before="240" w:after="0" w:line="30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Calibri" w:eastAsia="Calibri" w:hAnsi="Calibri" w:cs="Times New Roman"/>
      <w:lang w:eastAsia="en-US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574"/>
    <w:rPr>
      <w:rFonts w:ascii="Calibri" w:eastAsia="Calibri" w:hAnsi="Calibr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rFonts w:ascii="Calibri" w:eastAsia="Calibri" w:hAnsi="Calibri" w:cs="Times New Roman"/>
      <w:b/>
      <w:bCs/>
      <w:lang w:eastAsia="en-US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057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F6FB5"/>
    <w:pPr>
      <w:ind w:left="720"/>
      <w:contextualSpacing/>
    </w:pPr>
  </w:style>
  <w:style w:type="table" w:styleId="Tabelacomgrade">
    <w:name w:val="Table Grid"/>
    <w:basedOn w:val="Tabelanormal"/>
    <w:uiPriority w:val="39"/>
    <w:qFormat/>
    <w:rsid w:val="00B70574"/>
    <w:pPr>
      <w:jc w:val="both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B705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7057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B70574"/>
    <w:rPr>
      <w:color w:val="954F72"/>
      <w:u w:val="single"/>
    </w:rPr>
  </w:style>
  <w:style w:type="paragraph" w:customStyle="1" w:styleId="xl68">
    <w:name w:val="xl68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70">
    <w:name w:val="xl70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0"/>
      <w:szCs w:val="20"/>
      <w:lang w:eastAsia="pt-BR"/>
    </w:rPr>
  </w:style>
  <w:style w:type="paragraph" w:customStyle="1" w:styleId="xl71">
    <w:name w:val="xl71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A"/>
      <w:sz w:val="20"/>
      <w:szCs w:val="20"/>
      <w:lang w:eastAsia="pt-BR"/>
    </w:rPr>
  </w:style>
  <w:style w:type="paragraph" w:customStyle="1" w:styleId="xl72">
    <w:name w:val="xl72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A"/>
      <w:sz w:val="20"/>
      <w:szCs w:val="20"/>
      <w:lang w:eastAsia="pt-BR"/>
    </w:rPr>
  </w:style>
  <w:style w:type="paragraph" w:customStyle="1" w:styleId="xl73">
    <w:name w:val="xl73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240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  <w:lang w:eastAsia="pt-BR"/>
    </w:rPr>
  </w:style>
  <w:style w:type="paragraph" w:customStyle="1" w:styleId="xl67">
    <w:name w:val="xl67"/>
    <w:basedOn w:val="Normal"/>
    <w:rsid w:val="00240E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8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  <w:lang w:eastAsia="pt-BR"/>
    </w:rPr>
  </w:style>
  <w:style w:type="paragraph" w:customStyle="1" w:styleId="xl65">
    <w:name w:val="xl65"/>
    <w:basedOn w:val="Normal"/>
    <w:rsid w:val="00686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19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Forte">
    <w:name w:val="Strong"/>
    <w:basedOn w:val="Fontepargpadro"/>
    <w:uiPriority w:val="22"/>
    <w:qFormat/>
    <w:rsid w:val="00B3192E"/>
    <w:rPr>
      <w:b/>
      <w:bCs/>
    </w:rPr>
  </w:style>
  <w:style w:type="character" w:customStyle="1" w:styleId="Nivel1Char">
    <w:name w:val="Nivel1 Char"/>
    <w:basedOn w:val="Fontepargpadro"/>
    <w:link w:val="Nivel1"/>
    <w:locked/>
    <w:rsid w:val="00B3192E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B3192E"/>
    <w:pPr>
      <w:numPr>
        <w:numId w:val="30"/>
      </w:numPr>
      <w:spacing w:before="480" w:after="120" w:line="276" w:lineRule="auto"/>
    </w:pPr>
    <w:rPr>
      <w:rFonts w:ascii="Arial" w:hAnsi="Arial" w:cs="Arial"/>
      <w:b/>
      <w:color w:val="000000"/>
      <w:lang w:eastAsia="pt-BR"/>
    </w:rPr>
  </w:style>
  <w:style w:type="paragraph" w:customStyle="1" w:styleId="MetaPublica-CitacaoLei">
    <w:name w:val="MetaPublica - Citacao Lei"/>
    <w:basedOn w:val="Normal"/>
    <w:next w:val="Normal"/>
    <w:qFormat/>
    <w:rsid w:val="00B3192E"/>
    <w:pPr>
      <w:spacing w:after="0" w:line="360" w:lineRule="auto"/>
      <w:ind w:firstLine="2835"/>
      <w:jc w:val="both"/>
    </w:pPr>
    <w:rPr>
      <w:rFonts w:eastAsiaTheme="minorHAnsi"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B31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B3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Standard">
    <w:name w:val="Standard"/>
    <w:qFormat/>
    <w:rsid w:val="00B0061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6C53-2CA2-4F4F-98B7-7CA9FE16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195</Words>
  <Characters>1185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354372808</dc:creator>
  <cp:lastModifiedBy>Matheus Gaetan D'Agosto</cp:lastModifiedBy>
  <cp:revision>21</cp:revision>
  <cp:lastPrinted>2024-03-27T11:48:00Z</cp:lastPrinted>
  <dcterms:created xsi:type="dcterms:W3CDTF">2024-03-19T19:37:00Z</dcterms:created>
  <dcterms:modified xsi:type="dcterms:W3CDTF">2024-04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C06BC29291D40D8A3B60CE4F0AD02D4</vt:lpwstr>
  </property>
</Properties>
</file>